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5798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B61C07" w:rsidRDefault="00EF5578" w:rsidP="00B61C07">
          <w:pPr>
            <w:pStyle w:val="af1"/>
            <w:jc w:val="center"/>
            <w:rPr>
              <w:rFonts w:ascii="Times New Roman" w:hAnsi="Times New Roman" w:cs="Times New Roman"/>
              <w:color w:val="0D0D0D" w:themeColor="text1" w:themeTint="F2"/>
            </w:rPr>
          </w:pPr>
          <w:r>
            <w:rPr>
              <w:rFonts w:ascii="Times New Roman" w:hAnsi="Times New Roman" w:cs="Times New Roman"/>
              <w:color w:val="0D0D0D" w:themeColor="text1" w:themeTint="F2"/>
            </w:rPr>
            <w:t>ОГЛАВЛЕНИЕ</w:t>
          </w:r>
        </w:p>
        <w:p w:rsidR="00B61C07" w:rsidRPr="00B61C07" w:rsidRDefault="00B61C07" w:rsidP="00B61C07">
          <w:pPr>
            <w:rPr>
              <w:lang w:eastAsia="en-US"/>
            </w:rPr>
          </w:pPr>
        </w:p>
        <w:p w:rsidR="00B61C07" w:rsidRPr="00B61C07" w:rsidRDefault="00B61C07" w:rsidP="00B61C07">
          <w:pPr>
            <w:pStyle w:val="11"/>
            <w:jc w:val="both"/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 xml:space="preserve">ВВЕДЕНИЕ </w:t>
          </w:r>
          <w:r w:rsidRPr="00B61C07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="00EF5578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3</w:t>
          </w:r>
          <w:r w:rsidRPr="00B61C07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 xml:space="preserve"> </w:t>
          </w:r>
        </w:p>
        <w:p w:rsidR="00B61C07" w:rsidRPr="00B61C07" w:rsidRDefault="00B61C07" w:rsidP="00B61C07">
          <w:pPr>
            <w:pStyle w:val="11"/>
            <w:jc w:val="both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Глава. 1. 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Образ Петербурга в произведениях русских писателей II половины XIX века и поэтов Серебряного века </w:t>
          </w:r>
          <w:r w:rsidRPr="00B61C07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="00EF5578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5</w:t>
          </w:r>
        </w:p>
        <w:p w:rsidR="00B61C07" w:rsidRPr="00B61C07" w:rsidRDefault="00EF5578" w:rsidP="00EF5578">
          <w:pPr>
            <w:pStyle w:val="2"/>
            <w:rPr>
              <w:color w:val="0D0D0D" w:themeColor="text1" w:themeTint="F2"/>
            </w:rPr>
          </w:pPr>
          <w:r>
            <w:rPr>
              <w:shd w:val="clear" w:color="auto" w:fill="FFFFFF"/>
            </w:rPr>
            <w:t xml:space="preserve">1.1. Эволюция образа Петербурга в русской  литературе </w:t>
          </w:r>
          <w:r w:rsidR="00B61C07" w:rsidRPr="00B61C07">
            <w:rPr>
              <w:color w:val="0D0D0D" w:themeColor="text1" w:themeTint="F2"/>
            </w:rPr>
            <w:ptab w:relativeTo="margin" w:alignment="right" w:leader="dot"/>
          </w:r>
          <w:r>
            <w:rPr>
              <w:color w:val="0D0D0D" w:themeColor="text1" w:themeTint="F2"/>
            </w:rPr>
            <w:t>5</w:t>
          </w:r>
        </w:p>
        <w:p w:rsidR="00B61C07" w:rsidRPr="00B61C07" w:rsidRDefault="00EF5578" w:rsidP="00EF5578">
          <w:pPr>
            <w:pStyle w:val="3"/>
            <w:ind w:left="0"/>
            <w:jc w:val="both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1.2. Образ Петербурга в произведениях русских писателей II половины XIX века и поэтов Серебряного века</w:t>
          </w:r>
          <w:r w:rsidR="00B61C07" w:rsidRPr="00B61C07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7</w:t>
          </w:r>
        </w:p>
        <w:p w:rsidR="00B61C07" w:rsidRPr="00B61C07" w:rsidRDefault="00EF5578" w:rsidP="00B61C07">
          <w:pPr>
            <w:pStyle w:val="11"/>
            <w:jc w:val="both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EF5578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Глава 2. Сравнительный анализ образа Достоевского Петербурга и Петербурга поэтов Серебряного века</w:t>
          </w:r>
          <w:r w:rsidR="00B61C07" w:rsidRPr="00B61C07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13</w:t>
          </w:r>
        </w:p>
        <w:p w:rsidR="00B61C07" w:rsidRPr="00EF5578" w:rsidRDefault="00EF5578" w:rsidP="00EF5578">
          <w:pPr>
            <w:pStyle w:val="2"/>
          </w:pPr>
          <w:r>
            <w:t>2.1.</w:t>
          </w:r>
          <w:r w:rsidRPr="00EF5578">
            <w:t>Образ Петербурга в романе Ф. М. Достоевского «Преступление и наказание»</w:t>
          </w:r>
          <w:r w:rsidR="00B61C07" w:rsidRPr="00EF5578">
            <w:ptab w:relativeTo="margin" w:alignment="right" w:leader="dot"/>
          </w:r>
          <w:r>
            <w:t>13</w:t>
          </w:r>
        </w:p>
        <w:p w:rsidR="00B61C07" w:rsidRPr="00B61C07" w:rsidRDefault="00EF5578" w:rsidP="00B61C07">
          <w:pPr>
            <w:pStyle w:val="11"/>
            <w:jc w:val="both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2.2.Сравнительный анализ образа Достоевского Петербурга и Петербурга поэтов Серебряного века </w:t>
          </w:r>
          <w:r w:rsidR="00B61C07" w:rsidRPr="00B61C07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1</w:t>
          </w:r>
          <w:r w:rsidR="00B61C07" w:rsidRPr="00B61C07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6</w:t>
          </w:r>
        </w:p>
        <w:p w:rsidR="00B61C07" w:rsidRPr="00EF5578" w:rsidRDefault="00EF5578" w:rsidP="00B61C07">
          <w:pPr>
            <w:pStyle w:val="11"/>
            <w:jc w:val="both"/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</w:pPr>
          <w:r w:rsidRPr="00EF5578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ВЫВОД</w:t>
          </w:r>
          <w:r w:rsidR="00B61C07" w:rsidRPr="00EF5578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Pr="00EF5578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2</w:t>
          </w:r>
          <w:r w:rsidR="00B61C07" w:rsidRPr="00EF5578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1</w:t>
          </w:r>
        </w:p>
        <w:p w:rsidR="00EF5578" w:rsidRPr="00EF5578" w:rsidRDefault="00EF5578" w:rsidP="00B61C07">
          <w:pPr>
            <w:pStyle w:val="11"/>
            <w:jc w:val="both"/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</w:pPr>
          <w:r w:rsidRPr="00EF5578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ЗАКЛЮЧЕНИЕ</w:t>
          </w:r>
          <w:r w:rsidR="00B61C07" w:rsidRPr="00EF5578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Pr="00EF5578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22</w:t>
          </w:r>
        </w:p>
        <w:p w:rsidR="00B61C07" w:rsidRPr="00EF5578" w:rsidRDefault="00EF5578" w:rsidP="00B61C07">
          <w:pPr>
            <w:pStyle w:val="11"/>
            <w:jc w:val="both"/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</w:pPr>
          <w:r w:rsidRPr="00EF5578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БИБЛИОГРАФИЯ</w:t>
          </w:r>
          <w:r w:rsidRPr="00EF5578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Pr="00EF5578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23</w:t>
          </w:r>
        </w:p>
        <w:p w:rsidR="00B61C07" w:rsidRDefault="00B61C07" w:rsidP="00B61C07">
          <w:pPr>
            <w:pStyle w:val="11"/>
          </w:pPr>
        </w:p>
        <w:p w:rsidR="00B61C07" w:rsidRDefault="00B61C07">
          <w:pPr>
            <w:pStyle w:val="3"/>
            <w:ind w:left="446"/>
          </w:pPr>
        </w:p>
        <w:p w:rsidR="00B61C07" w:rsidRPr="00B61C07" w:rsidRDefault="00B61C07" w:rsidP="00B61C07">
          <w:pPr>
            <w:rPr>
              <w:lang w:eastAsia="en-US"/>
            </w:rPr>
          </w:pPr>
        </w:p>
      </w:sdtContent>
    </w:sdt>
    <w:p w:rsidR="000901C0" w:rsidRDefault="000901C0" w:rsidP="0023274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61C07" w:rsidRDefault="00B61C07" w:rsidP="0023274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61C07" w:rsidRDefault="00B61C07" w:rsidP="0023274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61C07" w:rsidRDefault="00B61C07" w:rsidP="0023274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61C07" w:rsidRDefault="00B61C07" w:rsidP="0023274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01C0" w:rsidRDefault="000901C0" w:rsidP="0023274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5578" w:rsidRPr="000901C0" w:rsidRDefault="00EF5578" w:rsidP="0023274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01C0" w:rsidRDefault="000901C0" w:rsidP="00EF55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5578" w:rsidRDefault="00EF5578" w:rsidP="00EF55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01C0" w:rsidRPr="00B61C07" w:rsidRDefault="000901C0" w:rsidP="000901C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61C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:rsidR="000901C0" w:rsidRDefault="00507E2A" w:rsidP="00CF40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07E2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етербург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– северная </w:t>
      </w:r>
      <w:r w:rsidRPr="00507E2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толица ста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</w:t>
      </w:r>
      <w:r w:rsidRPr="00507E2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центром культурной жизни, здесь зарождалась русская философская мысль, расцветала поэзия, гремели скандалы и запутанные любовные истории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Что характерна для </w:t>
      </w:r>
      <w:r w:rsidRPr="00507E2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каждой эпох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уществует </w:t>
      </w:r>
      <w:r w:rsidRPr="00507E2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вой образ Петербург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  <w:r w:rsidR="00A30CA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пример,</w:t>
      </w:r>
      <w:r w:rsidR="00CF408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д</w:t>
      </w:r>
      <w:r w:rsidR="00CF4087" w:rsidRPr="00CF408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я поэтов XVIII века: Ломоносова, Сумарокова, Державина — Петербург предстает как «</w:t>
      </w:r>
      <w:r w:rsidR="003F250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еславный град», «Северный Рим</w:t>
      </w:r>
      <w:r w:rsidR="00CF4087" w:rsidRPr="00CF408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». </w:t>
      </w:r>
      <w:r w:rsidR="00CF408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CF4087" w:rsidRPr="00CF408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олько в XIX веке появляется город-призрак, город-фантасмагория, где соседствует странное и повседневное, реальное и фантастическое. Эта традиция изображения Петербурга открывается в русской литературе именами Пушкина и Гоголя.</w:t>
      </w:r>
      <w:r w:rsidR="00CF408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CF4087" w:rsidRPr="00CF408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етербург Достоевского — сырой, темный и мрачный, здесь всегда холодный ветер, дождь или мокрый снег, реже — жара, зловоние и пыль. Здесь ютятся в углах, страдают, умирают и сходят с ума бедные люди, униженные и оскорбленные.</w:t>
      </w:r>
    </w:p>
    <w:p w:rsidR="00CF4087" w:rsidRDefault="00CF4087" w:rsidP="00CF40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аким образом, и</w:t>
      </w:r>
      <w:r w:rsidRPr="00CF408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терес к этому поистине великому городу не угасал практически с самого его возведения и до наших дней. В произведениях всех живущих здесь писателей и поэтов Северная столица становилась не только местом действия, но и равноправным действующим лицом.</w:t>
      </w:r>
      <w:r w:rsidRPr="00B07D7D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 Актуальност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ашего исследования заключается в том,</w:t>
      </w:r>
      <w:r w:rsidR="00B07D7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чтобы сквозь призму столетий взглянуть и оценить образ </w:t>
      </w:r>
      <w:r w:rsidR="00B07D7D" w:rsidRPr="00B07D7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етербурга в произведениях русских писателей II половины XIX века и поэтов Серебряного века</w:t>
      </w:r>
      <w:r w:rsidR="00B07D7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</w:p>
    <w:p w:rsidR="00B07D7D" w:rsidRDefault="00B07D7D" w:rsidP="00CF40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Цель исследования заключается в том, чтобы показать</w:t>
      </w:r>
      <w:r w:rsidRPr="00B07D7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собое очарования образа </w:t>
      </w:r>
      <w:r w:rsidRPr="00B07D7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етербурга в произведениях русских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этов и писателей</w:t>
      </w:r>
      <w:r w:rsidRPr="00B07D7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ак равноправное д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йствующее лицо Северная столица. </w:t>
      </w:r>
      <w:r w:rsidRPr="00B07D7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етербург, пожалуй, самый знаменитый, необычный и противоречивый город в нашей стране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Для того чтобы достигнуть поставленной цели были поставлены следующие задачи:</w:t>
      </w:r>
    </w:p>
    <w:p w:rsidR="00B07D7D" w:rsidRDefault="00B07D7D" w:rsidP="006933C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зучить эволюционный процесс образа Петербурга в русской литературе;</w:t>
      </w:r>
    </w:p>
    <w:p w:rsidR="00B07D7D" w:rsidRPr="00B07D7D" w:rsidRDefault="00B07D7D" w:rsidP="006933C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ать комплексную характеристику и провести сравнительный анализ образа Петербурга в произведениях русских писателей II половины XIX века и поэтов Серебряного века;</w:t>
      </w:r>
    </w:p>
    <w:p w:rsidR="00B07D7D" w:rsidRPr="006933C3" w:rsidRDefault="00B07D7D" w:rsidP="006933C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ть образ Петербурга на основе </w:t>
      </w:r>
      <w:r w:rsidRPr="00B07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ан</w:t>
      </w:r>
      <w:r w:rsidR="00693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07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. М. Достоевского «Преступление и наказание»</w:t>
      </w:r>
      <w:r w:rsidR="00693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933C3" w:rsidRPr="00B07D7D" w:rsidRDefault="00377035" w:rsidP="006933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Таким образом, в ходе нашего исследования мы </w:t>
      </w:r>
      <w:r w:rsidRPr="003770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огул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мся</w:t>
      </w:r>
      <w:r w:rsidRPr="003770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 знаковым местам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етербурга </w:t>
      </w:r>
      <w:r w:rsidRPr="003770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 прислуш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мся</w:t>
      </w:r>
      <w:r w:rsidRPr="003770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 эху утраченной эпохи.</w:t>
      </w:r>
    </w:p>
    <w:p w:rsidR="00D321AE" w:rsidRDefault="000901C0" w:rsidP="000901C0">
      <w:pPr>
        <w:tabs>
          <w:tab w:val="left" w:pos="2540"/>
        </w:tabs>
        <w:jc w:val="both"/>
        <w:rPr>
          <w:szCs w:val="28"/>
        </w:rPr>
      </w:pPr>
      <w:r>
        <w:rPr>
          <w:szCs w:val="28"/>
        </w:rPr>
        <w:tab/>
      </w:r>
    </w:p>
    <w:p w:rsidR="00796E49" w:rsidRDefault="00796E49" w:rsidP="000901C0">
      <w:pPr>
        <w:tabs>
          <w:tab w:val="left" w:pos="2540"/>
        </w:tabs>
        <w:jc w:val="both"/>
        <w:rPr>
          <w:szCs w:val="28"/>
        </w:rPr>
      </w:pPr>
    </w:p>
    <w:p w:rsidR="00796E49" w:rsidRDefault="00796E49" w:rsidP="000901C0">
      <w:pPr>
        <w:tabs>
          <w:tab w:val="left" w:pos="2540"/>
        </w:tabs>
        <w:jc w:val="both"/>
        <w:rPr>
          <w:szCs w:val="28"/>
        </w:rPr>
      </w:pPr>
    </w:p>
    <w:p w:rsidR="00796E49" w:rsidRDefault="00796E49" w:rsidP="000901C0">
      <w:pPr>
        <w:tabs>
          <w:tab w:val="left" w:pos="2540"/>
        </w:tabs>
        <w:jc w:val="both"/>
        <w:rPr>
          <w:szCs w:val="28"/>
        </w:rPr>
      </w:pPr>
    </w:p>
    <w:p w:rsidR="00796E49" w:rsidRDefault="00796E49" w:rsidP="000901C0">
      <w:pPr>
        <w:tabs>
          <w:tab w:val="left" w:pos="2540"/>
        </w:tabs>
        <w:jc w:val="both"/>
        <w:rPr>
          <w:szCs w:val="28"/>
        </w:rPr>
      </w:pPr>
    </w:p>
    <w:p w:rsidR="00796E49" w:rsidRDefault="00796E49" w:rsidP="000901C0">
      <w:pPr>
        <w:tabs>
          <w:tab w:val="left" w:pos="2540"/>
        </w:tabs>
        <w:jc w:val="both"/>
        <w:rPr>
          <w:szCs w:val="28"/>
        </w:rPr>
      </w:pPr>
    </w:p>
    <w:p w:rsidR="00796E49" w:rsidRDefault="00796E49" w:rsidP="000901C0">
      <w:pPr>
        <w:tabs>
          <w:tab w:val="left" w:pos="2540"/>
        </w:tabs>
        <w:jc w:val="both"/>
        <w:rPr>
          <w:szCs w:val="28"/>
        </w:rPr>
      </w:pPr>
    </w:p>
    <w:p w:rsidR="00796E49" w:rsidRDefault="00796E49" w:rsidP="000901C0">
      <w:pPr>
        <w:tabs>
          <w:tab w:val="left" w:pos="2540"/>
        </w:tabs>
        <w:jc w:val="both"/>
        <w:rPr>
          <w:szCs w:val="28"/>
        </w:rPr>
      </w:pPr>
    </w:p>
    <w:p w:rsidR="00796E49" w:rsidRDefault="00796E49" w:rsidP="000901C0">
      <w:pPr>
        <w:tabs>
          <w:tab w:val="left" w:pos="2540"/>
        </w:tabs>
        <w:jc w:val="both"/>
        <w:rPr>
          <w:szCs w:val="28"/>
        </w:rPr>
      </w:pPr>
    </w:p>
    <w:p w:rsidR="00796E49" w:rsidRDefault="00796E49" w:rsidP="000901C0">
      <w:pPr>
        <w:tabs>
          <w:tab w:val="left" w:pos="2540"/>
        </w:tabs>
        <w:jc w:val="both"/>
        <w:rPr>
          <w:szCs w:val="28"/>
        </w:rPr>
      </w:pPr>
    </w:p>
    <w:p w:rsidR="00796E49" w:rsidRDefault="00796E49" w:rsidP="000901C0">
      <w:pPr>
        <w:tabs>
          <w:tab w:val="left" w:pos="2540"/>
        </w:tabs>
        <w:jc w:val="both"/>
        <w:rPr>
          <w:szCs w:val="28"/>
        </w:rPr>
      </w:pPr>
    </w:p>
    <w:p w:rsidR="00796E49" w:rsidRDefault="00796E49" w:rsidP="000901C0">
      <w:pPr>
        <w:tabs>
          <w:tab w:val="left" w:pos="2540"/>
        </w:tabs>
        <w:jc w:val="both"/>
        <w:rPr>
          <w:szCs w:val="28"/>
        </w:rPr>
      </w:pPr>
    </w:p>
    <w:p w:rsidR="00796E49" w:rsidRDefault="00796E49" w:rsidP="000901C0">
      <w:pPr>
        <w:tabs>
          <w:tab w:val="left" w:pos="2540"/>
        </w:tabs>
        <w:jc w:val="both"/>
        <w:rPr>
          <w:szCs w:val="28"/>
        </w:rPr>
      </w:pPr>
    </w:p>
    <w:p w:rsidR="00796E49" w:rsidRDefault="00796E49" w:rsidP="000901C0">
      <w:pPr>
        <w:tabs>
          <w:tab w:val="left" w:pos="2540"/>
        </w:tabs>
        <w:jc w:val="both"/>
        <w:rPr>
          <w:szCs w:val="28"/>
        </w:rPr>
      </w:pPr>
    </w:p>
    <w:p w:rsidR="00796E49" w:rsidRDefault="00796E49" w:rsidP="000901C0">
      <w:pPr>
        <w:tabs>
          <w:tab w:val="left" w:pos="2540"/>
        </w:tabs>
        <w:jc w:val="both"/>
        <w:rPr>
          <w:szCs w:val="28"/>
        </w:rPr>
      </w:pPr>
    </w:p>
    <w:p w:rsidR="00796E49" w:rsidRDefault="00796E49" w:rsidP="000901C0">
      <w:pPr>
        <w:tabs>
          <w:tab w:val="left" w:pos="2540"/>
        </w:tabs>
        <w:jc w:val="both"/>
        <w:rPr>
          <w:szCs w:val="28"/>
        </w:rPr>
      </w:pPr>
    </w:p>
    <w:p w:rsidR="00796E49" w:rsidRDefault="00796E49" w:rsidP="000901C0">
      <w:pPr>
        <w:tabs>
          <w:tab w:val="left" w:pos="2540"/>
        </w:tabs>
        <w:jc w:val="both"/>
        <w:rPr>
          <w:szCs w:val="28"/>
        </w:rPr>
      </w:pPr>
    </w:p>
    <w:p w:rsidR="00796E49" w:rsidRDefault="00796E49" w:rsidP="000901C0">
      <w:pPr>
        <w:tabs>
          <w:tab w:val="left" w:pos="2540"/>
        </w:tabs>
        <w:jc w:val="both"/>
        <w:rPr>
          <w:szCs w:val="28"/>
        </w:rPr>
      </w:pPr>
    </w:p>
    <w:p w:rsidR="00796E49" w:rsidRDefault="00796E49" w:rsidP="000901C0">
      <w:pPr>
        <w:tabs>
          <w:tab w:val="left" w:pos="2540"/>
        </w:tabs>
        <w:jc w:val="both"/>
        <w:rPr>
          <w:szCs w:val="28"/>
        </w:rPr>
      </w:pPr>
    </w:p>
    <w:p w:rsidR="00796E49" w:rsidRDefault="00796E49" w:rsidP="000901C0">
      <w:pPr>
        <w:tabs>
          <w:tab w:val="left" w:pos="2540"/>
        </w:tabs>
        <w:jc w:val="both"/>
        <w:rPr>
          <w:szCs w:val="28"/>
        </w:rPr>
      </w:pPr>
    </w:p>
    <w:p w:rsidR="00796E49" w:rsidRDefault="00796E49" w:rsidP="000901C0">
      <w:pPr>
        <w:tabs>
          <w:tab w:val="left" w:pos="2540"/>
        </w:tabs>
        <w:jc w:val="both"/>
        <w:rPr>
          <w:szCs w:val="28"/>
        </w:rPr>
      </w:pPr>
    </w:p>
    <w:p w:rsidR="00796E49" w:rsidRDefault="00796E49" w:rsidP="000901C0">
      <w:pPr>
        <w:tabs>
          <w:tab w:val="left" w:pos="2540"/>
        </w:tabs>
        <w:jc w:val="both"/>
        <w:rPr>
          <w:szCs w:val="28"/>
        </w:rPr>
      </w:pPr>
    </w:p>
    <w:p w:rsidR="00796E49" w:rsidRPr="00796E49" w:rsidRDefault="00796E49" w:rsidP="00EF557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96E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. 1. </w:t>
      </w:r>
      <w:r w:rsidRPr="00796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з Петербурга в произведениях русских писателей II половины XIX века и поэтов Серебряного века</w:t>
      </w:r>
    </w:p>
    <w:p w:rsidR="00796E49" w:rsidRDefault="00796E49" w:rsidP="00EF557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 Эволюция образа Петербурга в русской  литературе</w:t>
      </w:r>
    </w:p>
    <w:p w:rsidR="00B43076" w:rsidRPr="00B43076" w:rsidRDefault="00B43076" w:rsidP="00B4307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076">
        <w:rPr>
          <w:rFonts w:ascii="Times New Roman" w:hAnsi="Times New Roman" w:cs="Times New Roman"/>
          <w:sz w:val="28"/>
          <w:szCs w:val="28"/>
        </w:rPr>
        <w:t xml:space="preserve">Петербург – «Северная Пальмира» - великолепный,  пышный и вместе </w:t>
      </w:r>
      <w:r w:rsidRPr="00B430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3076">
        <w:rPr>
          <w:rFonts w:ascii="Times New Roman" w:hAnsi="Times New Roman" w:cs="Times New Roman"/>
          <w:sz w:val="28"/>
          <w:szCs w:val="28"/>
        </w:rPr>
        <w:t xml:space="preserve"> тем бедный город, созданный «волей роковой» и гениальной мыслью одного человека, возникший в сказочно быстрое время «из тьмы лесов, и топи блат». Этот город едва ли не с первых дней его необыкновенной жизни связан в сознании человеческом с представлением о чём-то сверхъестественном, находящемся на грани между миром реальным и миром фантастическим. Петербург с самого начала вызвал к себе двойственное отношение. </w:t>
      </w:r>
    </w:p>
    <w:p w:rsidR="00D537F5" w:rsidRPr="00D537F5" w:rsidRDefault="00B43076" w:rsidP="00D537F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076">
        <w:rPr>
          <w:rFonts w:ascii="Times New Roman" w:hAnsi="Times New Roman" w:cs="Times New Roman"/>
          <w:sz w:val="28"/>
          <w:szCs w:val="28"/>
        </w:rPr>
        <w:t xml:space="preserve">     Город Петра в сознании русских писателей и поэтов всегда обладал особой значимостью. </w:t>
      </w:r>
      <w:r w:rsidR="00D537F5" w:rsidRPr="00D537F5">
        <w:rPr>
          <w:rFonts w:ascii="Times New Roman" w:hAnsi="Times New Roman" w:cs="Times New Roman"/>
          <w:sz w:val="28"/>
          <w:szCs w:val="28"/>
        </w:rPr>
        <w:t>Петербург вошел в русскую литературу XVIII века на максимально мажорной ноте. Смысл творческой задачи авторами XVIII века виделся в том, чтобы найти оригинальные приёмы, образы сравнения для передачи понятного и близк</w:t>
      </w:r>
      <w:r w:rsidR="00D537F5">
        <w:rPr>
          <w:rFonts w:ascii="Times New Roman" w:hAnsi="Times New Roman" w:cs="Times New Roman"/>
          <w:sz w:val="28"/>
          <w:szCs w:val="28"/>
        </w:rPr>
        <w:t>ого всем: удивления и восторга.</w:t>
      </w:r>
    </w:p>
    <w:p w:rsidR="00D537F5" w:rsidRPr="00D537F5" w:rsidRDefault="00D537F5" w:rsidP="00D537F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537F5">
        <w:rPr>
          <w:rFonts w:ascii="Times New Roman" w:hAnsi="Times New Roman" w:cs="Times New Roman"/>
          <w:sz w:val="28"/>
          <w:szCs w:val="28"/>
        </w:rPr>
        <w:t>Сегодняшнему читателю, несомненно, бросится в глаза в стихах поэтов XVIII века, посвященных Петербургу, обилие исторических и мифологических параллелей, частые упоминания античных богов и героев. В этом сказалось стремление поэтов вписать своего “героя” в мировой культурно-исторический контекст, подчеркнуть неслучайный и в то же время чудесный характер его появления.</w:t>
      </w:r>
    </w:p>
    <w:p w:rsidR="00D537F5" w:rsidRDefault="00D537F5" w:rsidP="00D537F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537F5">
        <w:rPr>
          <w:rFonts w:ascii="Times New Roman" w:hAnsi="Times New Roman" w:cs="Times New Roman"/>
          <w:sz w:val="28"/>
          <w:szCs w:val="28"/>
        </w:rPr>
        <w:t>В художественном творчестве Гаврилы Романовича Державина Петербург - это гордая столица молодой, полной сил Империи, это город величаво простой, ясный, отмеченный изяществом вкуса своих строителей, город гармоничный, лишенный всякого трагизма.</w:t>
      </w:r>
    </w:p>
    <w:p w:rsidR="00B43076" w:rsidRPr="00B43076" w:rsidRDefault="00B43076" w:rsidP="00B4307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076">
        <w:rPr>
          <w:rFonts w:ascii="Times New Roman" w:hAnsi="Times New Roman" w:cs="Times New Roman"/>
          <w:sz w:val="28"/>
          <w:szCs w:val="28"/>
        </w:rPr>
        <w:t xml:space="preserve">Цельное и многообразное отражение получил образ северной столицы в творчестве Достоевского. Выдающийся исследователь петербургской темы в русской литературе Николай Павлович Анциферов отмечал, что из тридцати романов, повестей, рассказов, составляющих литературное </w:t>
      </w:r>
      <w:r w:rsidRPr="00B43076">
        <w:rPr>
          <w:rFonts w:ascii="Times New Roman" w:hAnsi="Times New Roman" w:cs="Times New Roman"/>
          <w:sz w:val="28"/>
          <w:szCs w:val="28"/>
        </w:rPr>
        <w:lastRenderedPageBreak/>
        <w:t xml:space="preserve">наследие Достоевского, можно выделить двадцать, где Петербург является главным местом действия. </w:t>
      </w:r>
    </w:p>
    <w:p w:rsidR="00B43076" w:rsidRPr="00B43076" w:rsidRDefault="00B43076" w:rsidP="00B4307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076">
        <w:rPr>
          <w:rStyle w:val="a8"/>
          <w:rFonts w:ascii="Times New Roman" w:hAnsi="Times New Roman" w:cs="Times New Roman"/>
          <w:sz w:val="28"/>
          <w:szCs w:val="28"/>
        </w:rPr>
        <w:t xml:space="preserve">     </w:t>
      </w:r>
      <w:r w:rsidRPr="00B43076">
        <w:rPr>
          <w:rFonts w:ascii="Times New Roman" w:hAnsi="Times New Roman" w:cs="Times New Roman"/>
          <w:sz w:val="28"/>
          <w:szCs w:val="28"/>
        </w:rPr>
        <w:t xml:space="preserve">Петербург- город контрастов. Пышность и серость, богатство и нищета сочетаются в этом городе. </w:t>
      </w:r>
    </w:p>
    <w:p w:rsidR="00B43076" w:rsidRPr="00B43076" w:rsidRDefault="002D3EC8" w:rsidP="00B4307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разу</w:t>
      </w:r>
      <w:r w:rsidR="00B43076" w:rsidRPr="00B43076">
        <w:rPr>
          <w:rFonts w:ascii="Times New Roman" w:hAnsi="Times New Roman" w:cs="Times New Roman"/>
          <w:sz w:val="28"/>
          <w:szCs w:val="28"/>
        </w:rPr>
        <w:t xml:space="preserve"> Петербурга </w:t>
      </w:r>
      <w:r>
        <w:rPr>
          <w:rFonts w:ascii="Times New Roman" w:hAnsi="Times New Roman" w:cs="Times New Roman"/>
          <w:sz w:val="28"/>
          <w:szCs w:val="28"/>
        </w:rPr>
        <w:t xml:space="preserve">в поэме </w:t>
      </w:r>
      <w:r w:rsidR="00B43076" w:rsidRPr="00B43076">
        <w:rPr>
          <w:rFonts w:ascii="Times New Roman" w:hAnsi="Times New Roman" w:cs="Times New Roman"/>
          <w:sz w:val="28"/>
          <w:szCs w:val="28"/>
        </w:rPr>
        <w:t>«Медный всадник</w:t>
      </w:r>
      <w:r>
        <w:rPr>
          <w:rFonts w:ascii="Times New Roman" w:hAnsi="Times New Roman" w:cs="Times New Roman"/>
          <w:sz w:val="28"/>
          <w:szCs w:val="28"/>
        </w:rPr>
        <w:t>» А.С.Пушкин</w:t>
      </w:r>
      <w:r w:rsidR="00B43076" w:rsidRPr="00B43076">
        <w:rPr>
          <w:rFonts w:ascii="Times New Roman" w:hAnsi="Times New Roman" w:cs="Times New Roman"/>
          <w:sz w:val="28"/>
          <w:szCs w:val="28"/>
        </w:rPr>
        <w:t xml:space="preserve"> обращается со словами, полными любви и восхищения, несмотря на то, что в других случаях его отношение к Петербургу двойственно и скептично, и он видит в нём порою</w:t>
      </w:r>
    </w:p>
    <w:p w:rsidR="00B43076" w:rsidRPr="00B43076" w:rsidRDefault="00B43076" w:rsidP="00B4307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076">
        <w:rPr>
          <w:rFonts w:ascii="Times New Roman" w:hAnsi="Times New Roman" w:cs="Times New Roman"/>
          <w:sz w:val="28"/>
          <w:szCs w:val="28"/>
        </w:rPr>
        <w:t xml:space="preserve">                                   Город пышный, город бедный,</w:t>
      </w:r>
    </w:p>
    <w:p w:rsidR="00B43076" w:rsidRPr="00B43076" w:rsidRDefault="00B43076" w:rsidP="00B4307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076">
        <w:rPr>
          <w:rFonts w:ascii="Times New Roman" w:hAnsi="Times New Roman" w:cs="Times New Roman"/>
          <w:sz w:val="28"/>
          <w:szCs w:val="28"/>
        </w:rPr>
        <w:t xml:space="preserve">                                   Дух неволи, стройный вид,</w:t>
      </w:r>
    </w:p>
    <w:p w:rsidR="00B43076" w:rsidRPr="00B43076" w:rsidRDefault="00B43076" w:rsidP="00B4307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076">
        <w:rPr>
          <w:rFonts w:ascii="Times New Roman" w:hAnsi="Times New Roman" w:cs="Times New Roman"/>
          <w:sz w:val="28"/>
          <w:szCs w:val="28"/>
        </w:rPr>
        <w:t xml:space="preserve">                                   Свод небес зелёно – бледный,</w:t>
      </w:r>
    </w:p>
    <w:p w:rsidR="00B43076" w:rsidRPr="00B43076" w:rsidRDefault="00B43076" w:rsidP="00B4307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076">
        <w:rPr>
          <w:rFonts w:ascii="Times New Roman" w:hAnsi="Times New Roman" w:cs="Times New Roman"/>
          <w:sz w:val="28"/>
          <w:szCs w:val="28"/>
        </w:rPr>
        <w:t xml:space="preserve">                                   Скука, холод и гранит…</w:t>
      </w:r>
      <w:r w:rsidR="0084024F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</w:p>
    <w:p w:rsidR="00E01595" w:rsidRDefault="00B43076" w:rsidP="00E015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076">
        <w:rPr>
          <w:rFonts w:ascii="Times New Roman" w:hAnsi="Times New Roman" w:cs="Times New Roman"/>
          <w:sz w:val="28"/>
          <w:szCs w:val="28"/>
        </w:rPr>
        <w:t xml:space="preserve"> Лирическое обращение к городу, «Петра творенью», где повторяется пять раз слово «люблю», заканчивается своего рода заклинанием, в котором «град Петров» как символ всего созданного призывается  красоваться и стоять «неколебимо, как Россия». Однако город этот двойствен и равнодушен к людям, обыкновенному человеку жить в нём неуютно, холодно и страшно. Пушкин говорит нам о трагедии «маленького человека», раздавленного мощью официального города, города, ставшего подтверждением величия одного человека,  «народного кумира», «вздёрнувшего» «Россию на дыбы».  </w:t>
      </w:r>
    </w:p>
    <w:p w:rsidR="00E01595" w:rsidRDefault="00B43076" w:rsidP="00E015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076">
        <w:rPr>
          <w:rFonts w:ascii="Times New Roman" w:hAnsi="Times New Roman" w:cs="Times New Roman"/>
          <w:sz w:val="28"/>
          <w:szCs w:val="28"/>
        </w:rPr>
        <w:t xml:space="preserve"> И у Пушкина, и у Достоевского картина Петербурга достоверна и объективна. У Гоголя изображение </w:t>
      </w:r>
      <w:r w:rsidR="002D3EC8">
        <w:rPr>
          <w:rFonts w:ascii="Times New Roman" w:hAnsi="Times New Roman" w:cs="Times New Roman"/>
          <w:sz w:val="28"/>
          <w:szCs w:val="28"/>
        </w:rPr>
        <w:t xml:space="preserve">северной </w:t>
      </w:r>
      <w:r w:rsidRPr="00B43076">
        <w:rPr>
          <w:rFonts w:ascii="Times New Roman" w:hAnsi="Times New Roman" w:cs="Times New Roman"/>
          <w:sz w:val="28"/>
          <w:szCs w:val="28"/>
        </w:rPr>
        <w:t xml:space="preserve">столицы расширяется, обрастает подробностями, образ города становится метафоричным: Невский проспект, например, олицетворяет собою двуличное существо, он живет двойной жизнью. </w:t>
      </w:r>
    </w:p>
    <w:p w:rsidR="00E01595" w:rsidRDefault="00B43076" w:rsidP="00E015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076">
        <w:rPr>
          <w:rFonts w:ascii="Times New Roman" w:hAnsi="Times New Roman" w:cs="Times New Roman"/>
          <w:sz w:val="28"/>
          <w:szCs w:val="28"/>
        </w:rPr>
        <w:t xml:space="preserve">В петербургских повестях Н.В Гоголя нашли отражение как высокие, так и отнюдь не лучшие свойства русского характера, быт и нравы разных слоёв петербургского общества –  чиновников, военных, ремесленников, </w:t>
      </w:r>
      <w:r w:rsidRPr="00B43076">
        <w:rPr>
          <w:rFonts w:ascii="Times New Roman" w:hAnsi="Times New Roman" w:cs="Times New Roman"/>
          <w:sz w:val="28"/>
          <w:szCs w:val="28"/>
        </w:rPr>
        <w:lastRenderedPageBreak/>
        <w:t>художественной интеллигенции. Тема утраченных иллюзий – одна из главных в повести Н.В Гоголя «Невский проспект».</w:t>
      </w:r>
      <w:r w:rsidR="00E01595">
        <w:rPr>
          <w:rFonts w:ascii="Times New Roman" w:hAnsi="Times New Roman" w:cs="Times New Roman"/>
          <w:sz w:val="28"/>
          <w:szCs w:val="28"/>
        </w:rPr>
        <w:t xml:space="preserve"> </w:t>
      </w:r>
      <w:r w:rsidRPr="00B43076">
        <w:rPr>
          <w:rFonts w:ascii="Times New Roman" w:hAnsi="Times New Roman" w:cs="Times New Roman"/>
          <w:sz w:val="28"/>
          <w:szCs w:val="28"/>
        </w:rPr>
        <w:t xml:space="preserve">Несмотря на метафоричность, описание Петербурга у Гоголя наполнено массой деталей, которые делают образ города реальным и узнаваемым. Вымышленные  события у Гоголя связываются с настоящими фактами, географическими названиями и историческими лицами, а сама столица государства является отдельным, очень широко представленным, достоверным образом. </w:t>
      </w:r>
    </w:p>
    <w:p w:rsidR="00E01595" w:rsidRDefault="00B43076" w:rsidP="00E015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076">
        <w:rPr>
          <w:rFonts w:ascii="Times New Roman" w:hAnsi="Times New Roman" w:cs="Times New Roman"/>
          <w:sz w:val="28"/>
          <w:szCs w:val="28"/>
        </w:rPr>
        <w:t xml:space="preserve"> К образу Петербурга обращались многие писатели. Петербург как персонаж живет и действует на страницах романов Достоевского</w:t>
      </w:r>
      <w:r w:rsidR="002D3EC8">
        <w:rPr>
          <w:rFonts w:ascii="Times New Roman" w:hAnsi="Times New Roman" w:cs="Times New Roman"/>
          <w:sz w:val="28"/>
          <w:szCs w:val="28"/>
        </w:rPr>
        <w:t>.</w:t>
      </w:r>
      <w:r w:rsidR="00E01595">
        <w:rPr>
          <w:rFonts w:ascii="Times New Roman" w:hAnsi="Times New Roman" w:cs="Times New Roman"/>
          <w:sz w:val="28"/>
          <w:szCs w:val="28"/>
        </w:rPr>
        <w:t xml:space="preserve">  </w:t>
      </w:r>
      <w:r w:rsidRPr="00B43076">
        <w:rPr>
          <w:rFonts w:ascii="Times New Roman" w:hAnsi="Times New Roman" w:cs="Times New Roman"/>
          <w:sz w:val="28"/>
          <w:szCs w:val="28"/>
        </w:rPr>
        <w:t xml:space="preserve">Нередко авторы с первых же строчек  информируют нас, что действие происходит, или герой живёт, или герой родился в Петербурге, как это делает, например, И.А.Гончаров. И эту деталь никак нельзя не заметить, возможно, что она вообще </w:t>
      </w:r>
      <w:r w:rsidRPr="002D3EC8">
        <w:rPr>
          <w:rFonts w:ascii="Times New Roman" w:hAnsi="Times New Roman" w:cs="Times New Roman"/>
          <w:sz w:val="28"/>
          <w:szCs w:val="28"/>
        </w:rPr>
        <w:t xml:space="preserve">определяющая. </w:t>
      </w:r>
    </w:p>
    <w:p w:rsidR="00D537F5" w:rsidRPr="00E01595" w:rsidRDefault="00B43076" w:rsidP="00E015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076">
        <w:rPr>
          <w:rFonts w:ascii="Times New Roman" w:hAnsi="Times New Roman" w:cs="Times New Roman"/>
          <w:sz w:val="28"/>
          <w:szCs w:val="28"/>
        </w:rPr>
        <w:t xml:space="preserve"> В начале ХХ века подходил к своему трагическому итогу  Петербургский период русской истории, и тема Петербурга и Петра с новой силой зазвучала в отечественной литературе. Практически все крупные писатели  Серебряного века подхватили и продолжили «петербургские»  традиции  литературы </w:t>
      </w:r>
      <w:r w:rsidRPr="00B4307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43076">
        <w:rPr>
          <w:rFonts w:ascii="Times New Roman" w:hAnsi="Times New Roman" w:cs="Times New Roman"/>
          <w:sz w:val="28"/>
          <w:szCs w:val="28"/>
        </w:rPr>
        <w:t xml:space="preserve"> века, прежде всего Пушкина, Достоевского и Некрасова, – И.Анненский, А. Блок, А.Белый, В.Брюсов, Д.Мережковский, З.Гиппиус, а позже – А.Ахматова, О.Мандельштам, С.Есенин, А.Толстой</w:t>
      </w:r>
      <w:r w:rsidR="00E01595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  <w:r w:rsidRPr="00B43076">
        <w:rPr>
          <w:rFonts w:ascii="Times New Roman" w:hAnsi="Times New Roman" w:cs="Times New Roman"/>
          <w:sz w:val="28"/>
          <w:szCs w:val="28"/>
        </w:rPr>
        <w:t>.  Это ещё раз подтверждает особую роль   города Петербурга  не только в  русской истории, но и в русской литературе.</w:t>
      </w:r>
    </w:p>
    <w:p w:rsidR="00D537F5" w:rsidRDefault="00D537F5" w:rsidP="00D537F5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2C9D" w:rsidRPr="00062BCC" w:rsidRDefault="004E2C9D" w:rsidP="00062BCC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 Образ Петербурга в произведениях русских писателей II половины XIX века и поэтов Серебряного века</w:t>
      </w:r>
    </w:p>
    <w:p w:rsidR="004E2C9D" w:rsidRDefault="0096532A" w:rsidP="00D537F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жалуй, не было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IX веке</w:t>
      </w:r>
      <w:r w:rsidRPr="00965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сателя или поэта, который не написал бы о Петербурге. Город этот стал тайной, загадкой, которую каждый пытался разгадать по-своему. </w:t>
      </w:r>
    </w:p>
    <w:p w:rsidR="0096532A" w:rsidRDefault="0096532A" w:rsidP="00D537F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усское искусство</w:t>
      </w:r>
      <w:r w:rsidR="00E01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5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ечатлело сложный многопланный образ великого города в его внешнем выражении, во всём богатстве и во всей красоте его монументальных фор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5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изобразительное искусство по природе своей, не могло в полной мере воплотить чувство Петербурга как явления культурной истории и темы душевных переживаний. Зеркалом, вобравшим в себя многообразные отражения Петербурга в сознании русского общества, явилась художественная литература.</w:t>
      </w:r>
    </w:p>
    <w:p w:rsidR="0096532A" w:rsidRDefault="0096532A" w:rsidP="00D537F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тербург - один из “вечных образов” русской литературы. Образ этот, естественно, не оставался неизменным на протяжении двух столетий “петербургского периода” русской истории. Каждая историческая эпоха накладывала на Петербург свой отпечаток и вносила нечто новое в его понимание. Каждое поколение по-своему чувствовало Петербург. </w:t>
      </w:r>
    </w:p>
    <w:p w:rsidR="0096532A" w:rsidRDefault="0096532A" w:rsidP="00D537F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жество русских писателей в стихах и в прозе в той или иной мере затронули тему Петербурга. Но, если не вдаваться в частности, нужно назвать четырёх великих художников слова, для которых эта тема стала органической и в творчестве которых нашли наиболее полное и чёткое художественное воплощение главные аспекты восприятия Петербурга в разные эпохи его истории. Это - Пушкин, Гоголь, Достоевский и Блок.</w:t>
      </w:r>
    </w:p>
    <w:p w:rsidR="006F5AE3" w:rsidRDefault="006F5AE3" w:rsidP="006F5AE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ороковым годам 19 столетия в русской литературе  явно прослеживается тенденция изображение образа Петербурга в серых мрачных </w:t>
      </w:r>
      <w:r w:rsidRPr="006F5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нах. </w:t>
      </w:r>
    </w:p>
    <w:p w:rsidR="00CF32A3" w:rsidRDefault="006F5AE3" w:rsidP="00CF32A3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тербург любили или ненавидели, но равнодушными не оставались. Вечный спутник Герцена Огарев образ Петербурга </w:t>
      </w:r>
      <w:r w:rsidR="00CF3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ет </w:t>
      </w:r>
      <w:r w:rsidRPr="006F5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колькими интересными </w:t>
      </w:r>
      <w:r w:rsidR="00CF32A3">
        <w:rPr>
          <w:rFonts w:ascii="Times New Roman" w:eastAsia="Times New Roman" w:hAnsi="Times New Roman" w:cs="Times New Roman"/>
          <w:color w:val="000000"/>
          <w:sz w:val="28"/>
          <w:szCs w:val="28"/>
        </w:rPr>
        <w:t>фразами – «</w:t>
      </w:r>
      <w:r w:rsidRPr="006F5AE3">
        <w:rPr>
          <w:rFonts w:ascii="Times New Roman" w:eastAsia="Times New Roman" w:hAnsi="Times New Roman" w:cs="Times New Roman"/>
          <w:color w:val="000000"/>
          <w:sz w:val="28"/>
          <w:szCs w:val="28"/>
        </w:rPr>
        <w:t>Трагический лик его не возбуждает в нем ни ненависти, ни преклонения, а нагоняет жуть. Город без солнца…</w:t>
      </w:r>
      <w:r w:rsidR="00CF3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F5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ь </w:t>
      </w:r>
      <w:r w:rsidR="00CF3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выходит солнце только раз, </w:t>
      </w:r>
      <w:r w:rsidRPr="006F5AE3">
        <w:rPr>
          <w:rFonts w:ascii="Times New Roman" w:eastAsia="Times New Roman" w:hAnsi="Times New Roman" w:cs="Times New Roman"/>
          <w:color w:val="000000"/>
          <w:sz w:val="28"/>
          <w:szCs w:val="28"/>
        </w:rPr>
        <w:t>Блеснет и спрячется тотчас</w:t>
      </w:r>
      <w:r w:rsidR="00CF32A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515B9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</w:rPr>
        <w:footnoteReference w:id="4"/>
      </w:r>
      <w:r w:rsidR="00CF3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F32A3" w:rsidRPr="00CF32A3" w:rsidRDefault="00CF32A3" w:rsidP="00CF32A3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AE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исатели второй половины XIX века вслед за Пушкиным полюбили окраины города и искали в них раскрытия еще не исследованных сторон многогранного города.</w:t>
      </w:r>
    </w:p>
    <w:p w:rsidR="00CF32A3" w:rsidRDefault="006F5AE3" w:rsidP="00CF32A3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AE3">
        <w:rPr>
          <w:rFonts w:ascii="Times New Roman" w:eastAsia="Times New Roman" w:hAnsi="Times New Roman" w:cs="Times New Roman"/>
          <w:color w:val="000000"/>
          <w:sz w:val="28"/>
          <w:szCs w:val="28"/>
        </w:rPr>
        <w:t>В рассказах И. С. Генслера мы находим любопытную характеристику отдаленного уголка Петербурга — Гавани («Гаванские чиновники в домашнем быту, или Галерная гавань во всякое время дня и года. Пейзаж и жанр»). Тема наводнения здесь трактуется в спокойных бытовых тонах. Кругом жизнь переменилась, город не раз менял свой наряд, а старая Гавань все та же.</w:t>
      </w:r>
    </w:p>
    <w:p w:rsidR="00CF32A3" w:rsidRDefault="006F5AE3" w:rsidP="00CF32A3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AE3">
        <w:rPr>
          <w:rFonts w:ascii="Times New Roman" w:eastAsia="Times New Roman" w:hAnsi="Times New Roman" w:cs="Times New Roman"/>
          <w:color w:val="000000"/>
          <w:sz w:val="28"/>
          <w:szCs w:val="28"/>
        </w:rPr>
        <w:t>Н. А. Некрасов запечатлел Петербург с самой мрачной стороны; его образ знаменует самый безотрадный момент в цепи сменяющихся образов северной столицы. Вместе с тем следует отметить, что Н. А. Некрасов поставил достаточно широко проблему города, пытаясь в обрисовке его пейзажа, в характеристике его частей, в описаниях его быта найти общее выражение; все это свидетельствует, что Петербург, даже в эпоху своего помрачения, сохранял власть над сознанием, вызывал к себе жгучий интерес. Н. А. Некрасов определил город, в котором он трудной борьбой «надорвал смолоду грудь», городом страданий, преступлений и смерти.</w:t>
      </w:r>
    </w:p>
    <w:p w:rsidR="00CF32A3" w:rsidRDefault="00CF32A3" w:rsidP="00CF32A3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6F5AE3" w:rsidRPr="006F5AE3">
        <w:rPr>
          <w:rFonts w:ascii="Times New Roman" w:eastAsia="Times New Roman" w:hAnsi="Times New Roman" w:cs="Times New Roman"/>
          <w:color w:val="000000"/>
          <w:sz w:val="28"/>
          <w:szCs w:val="28"/>
        </w:rPr>
        <w:t>то время, когда, казалось, совсем померк город Петра, незаметно началось возрождение в русском обществе чувства Петербурга. Достоевский открыл в городе, самом прозаическом в мире, незримый мир, полный фантастики. Образ его Петербурга чрезвычайно широк и значителен, он охватывает многие черты предшествующей эпохи образа Северной Пальмиры и предопределяет в основном и во многих деталях подход к нему Достоевского.</w:t>
      </w:r>
    </w:p>
    <w:p w:rsidR="006834E5" w:rsidRDefault="006F5AE3" w:rsidP="006834E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оевский в беглых заметках о городе («Маленькие картинки» в «Дневнике писателя») пытается дать характеристику архитектуры Петербурга. Мы можем быть уверены заранее, что сочувственной оценки ждать не следует. Годы, когда русское общество восхищалось строгим, стройным городом, отошли в далекое прошлое. И даже гениальный его </w:t>
      </w:r>
      <w:r w:rsidRPr="006F5AE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ражданин, ясновидец, в этом отношении был безнадежно слеп. Это указывает лишний раз, как органична жизнь общества, до какой степени велика власть целого над его частями.</w:t>
      </w:r>
      <w:r w:rsidR="00683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F5AE3" w:rsidRPr="006F5AE3" w:rsidRDefault="006F5AE3" w:rsidP="006834E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AE3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евский подчеркивает бесхарактерность внешнего облика города:</w:t>
      </w:r>
    </w:p>
    <w:p w:rsidR="002515B9" w:rsidRDefault="006F5AE3" w:rsidP="006F5AE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ообще архитектура всего Петербурга чрезвычайно характеристична и оригинальна и всегда поражала меня именно тем, что выражает всю его бесхарактерность и безличность за все время существования. Характерного в положительном смысле, своего собственного, в нем вот разве эти деревянные гнилые домишки, еще уцелевшие даже на самых блестящих улицах, рядом с громаднейшими домами и вдруг поражающие ваш взгляд, словно куча дров возле мраморного палаццо. </w:t>
      </w:r>
    </w:p>
    <w:p w:rsidR="006F5AE3" w:rsidRPr="006F5AE3" w:rsidRDefault="006F5AE3" w:rsidP="002515B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AE3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Достоевский в новой столице видит его символ и его выражение. Ничего своего, все вывезено на кораблях, что со всех концов устремлялись к богатым пристаням.</w:t>
      </w:r>
      <w:r w:rsidR="00251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34E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F5AE3">
        <w:rPr>
          <w:rFonts w:ascii="Times New Roman" w:eastAsia="Times New Roman" w:hAnsi="Times New Roman" w:cs="Times New Roman"/>
          <w:color w:val="000000"/>
          <w:sz w:val="28"/>
          <w:szCs w:val="28"/>
        </w:rPr>
        <w:t>увство</w:t>
      </w:r>
      <w:r w:rsidR="00683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оевского к  Петербургу</w:t>
      </w:r>
      <w:r w:rsidRPr="006F5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гранно и с трудом поддается анализу.</w:t>
      </w:r>
    </w:p>
    <w:p w:rsidR="0096532A" w:rsidRDefault="006834E5" w:rsidP="00D537F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же касается образа Петербурга в творчестве поэтов серебряного века, у каждого поэта этого времени был свой Петербург. </w:t>
      </w:r>
      <w:r w:rsidR="0096532A" w:rsidRPr="00965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знании и творчестве Александра Блока тема и образ Петербурга играли исключительно важную роль. Для Блока Петербург был поистине “действенным” городом, сильно и глубоко действовавшим на его художественно сознание. Не будет преувеличением сказать, что Блок - наиболее “петербургский” из всех русских поэтов. И это при том, что он сравнительно скупо и бегло описывал Петербург - его площади, улицы, памятники и здания. Но всё творчество Блока проникнуто духом Петербурга, насыщено его атмосферой. Хотя Блок очень редко называет в своих стихах вещественные детали петербургского пейзажа, весь ландшафт его поэзии неотделим в нашем восприятии и представлении от этого пейзажа - от петербургских туманов, белых ночей, бледной зари, широкого течения Невы и свежего морского ветра. С громадной силой Блок сумел поэтически выразить самое чувство Петербурга.</w:t>
      </w:r>
      <w:bookmarkStart w:id="0" w:name="cutid1"/>
      <w:bookmarkEnd w:id="0"/>
    </w:p>
    <w:p w:rsidR="0096532A" w:rsidRDefault="0096532A" w:rsidP="00D537F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итературные критики девятисотых годов единодушно аттестовали Блока как “поэта города”, и не просто города, а именно Петербурга, и ещё точнее - “как гениального поэта Невского проспекта”.</w:t>
      </w:r>
    </w:p>
    <w:p w:rsidR="002515B9" w:rsidRDefault="0096532A" w:rsidP="002515B9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сть в стихах Блока мы сравнительно редко встречаем конкретно-вещественные детали петербургского пейзажа, но при всём том эти стихи (и не только составляющие в собрании лирики Блока раздел “Город”) очень локальны. И в “Снежной маске”, и в “Страшном мире”, и в других лирических циклах Блока перед нами возникает цельный и сложный образ не безликого большого города, но именно Петербурга. </w:t>
      </w:r>
    </w:p>
    <w:p w:rsidR="002515B9" w:rsidRDefault="00B43076" w:rsidP="002515B9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3076">
        <w:rPr>
          <w:rFonts w:ascii="Times New Roman" w:hAnsi="Times New Roman" w:cs="Times New Roman"/>
          <w:sz w:val="28"/>
          <w:szCs w:val="28"/>
        </w:rPr>
        <w:t xml:space="preserve">Поэт, прозаик, критик Андрей Белый (псевдоним Бориса Николаевича Бугаева) был коренным москвичом, не любил Петербурга. Но в то же время притягательность города на Неве была для него совершенно магической и нашла свое высшее воплощение в романе «Петербург». Всестороннее изображение «переворотившегося» состояния, в какое пришла Россия вместе со своей столицей в бурные дни 1905 года, делает роман Белого одним из наиболее важных явлений в русской литературе начала </w:t>
      </w:r>
      <w:r w:rsidR="00B1591C">
        <w:rPr>
          <w:rFonts w:ascii="Times New Roman" w:hAnsi="Times New Roman" w:cs="Times New Roman"/>
          <w:sz w:val="28"/>
          <w:szCs w:val="28"/>
        </w:rPr>
        <w:t>серебряного</w:t>
      </w:r>
      <w:r w:rsidRPr="00B43076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2515B9" w:rsidRDefault="00B43076" w:rsidP="002515B9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3076">
        <w:rPr>
          <w:rFonts w:ascii="Times New Roman" w:hAnsi="Times New Roman" w:cs="Times New Roman"/>
          <w:sz w:val="28"/>
          <w:szCs w:val="28"/>
        </w:rPr>
        <w:t>Роман «Петербург» совпал по замыслу и соде</w:t>
      </w:r>
      <w:r w:rsidR="00B1591C">
        <w:rPr>
          <w:rFonts w:ascii="Times New Roman" w:hAnsi="Times New Roman" w:cs="Times New Roman"/>
          <w:sz w:val="28"/>
          <w:szCs w:val="28"/>
        </w:rPr>
        <w:t xml:space="preserve">ржанию с «Бесами» Достоевского. </w:t>
      </w:r>
    </w:p>
    <w:p w:rsidR="002515B9" w:rsidRDefault="00B43076" w:rsidP="002515B9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3076">
        <w:rPr>
          <w:rFonts w:ascii="Times New Roman" w:hAnsi="Times New Roman" w:cs="Times New Roman"/>
          <w:sz w:val="28"/>
          <w:szCs w:val="28"/>
        </w:rPr>
        <w:t>Повесть «Серебряный голубь» была первой книгой трилогии,  второй частью которой должен был стать роман «Петербург». Как нечто иное, синтезирующее  воплощенные в первых книгах  идеи, вернее, как противовес отраженным  в них негативным тенденциям замысливалась третья книга – «Невидимый град», в который поэт хотел коснуться положительных устремлений душевной жизни.</w:t>
      </w:r>
      <w:r w:rsidR="00B15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5B9" w:rsidRDefault="00B43076" w:rsidP="002515B9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3076">
        <w:rPr>
          <w:rFonts w:ascii="Times New Roman" w:hAnsi="Times New Roman" w:cs="Times New Roman"/>
          <w:sz w:val="28"/>
          <w:szCs w:val="28"/>
        </w:rPr>
        <w:t xml:space="preserve">Используя художественные образы Петербурга, созданные его предшественниками, с помощью прямых литературных ассоциаций, А.Белый на небольшом временном романном пространстве как бы концентрирует  всю историю послепетровской России, приведшей ее народ к искусственной, омертвленной бессмысленным порядком жизни. </w:t>
      </w:r>
    </w:p>
    <w:p w:rsidR="00B43076" w:rsidRPr="00B43076" w:rsidRDefault="00B43076" w:rsidP="00B4307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076">
        <w:rPr>
          <w:rFonts w:ascii="Times New Roman" w:hAnsi="Times New Roman" w:cs="Times New Roman"/>
          <w:sz w:val="28"/>
          <w:szCs w:val="28"/>
        </w:rPr>
        <w:lastRenderedPageBreak/>
        <w:t>Совершенно другой, непохожий  образ города на Неве предст</w:t>
      </w:r>
      <w:r w:rsidR="002515B9">
        <w:rPr>
          <w:rFonts w:ascii="Times New Roman" w:hAnsi="Times New Roman" w:cs="Times New Roman"/>
          <w:sz w:val="28"/>
          <w:szCs w:val="28"/>
        </w:rPr>
        <w:t xml:space="preserve">аёт перед нами в творчестве А. </w:t>
      </w:r>
      <w:r w:rsidRPr="00B43076">
        <w:rPr>
          <w:rFonts w:ascii="Times New Roman" w:hAnsi="Times New Roman" w:cs="Times New Roman"/>
          <w:sz w:val="28"/>
          <w:szCs w:val="28"/>
        </w:rPr>
        <w:t>Ахматовой. С 1890 года по 1916 Анна Ахматова жила в Царском селе. Почти вся её связана с   Петербургом.</w:t>
      </w:r>
    </w:p>
    <w:p w:rsidR="00B43076" w:rsidRPr="00B43076" w:rsidRDefault="00B43076" w:rsidP="00B4307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076">
        <w:rPr>
          <w:rFonts w:ascii="Times New Roman" w:hAnsi="Times New Roman" w:cs="Times New Roman"/>
          <w:sz w:val="28"/>
          <w:szCs w:val="28"/>
        </w:rPr>
        <w:t xml:space="preserve">Уже первая встреча с образом Петербурга в лирике Ахматовой создает впечатление о городе, который живет, заблуждается, страдает, меняется, подобно человеку; он </w:t>
      </w:r>
      <w:r w:rsidR="006834E5">
        <w:rPr>
          <w:rFonts w:ascii="Times New Roman" w:hAnsi="Times New Roman" w:cs="Times New Roman"/>
          <w:sz w:val="28"/>
          <w:szCs w:val="28"/>
        </w:rPr>
        <w:t>бывает</w:t>
      </w:r>
      <w:r w:rsidRPr="00B43076">
        <w:rPr>
          <w:rFonts w:ascii="Times New Roman" w:hAnsi="Times New Roman" w:cs="Times New Roman"/>
          <w:sz w:val="28"/>
          <w:szCs w:val="28"/>
        </w:rPr>
        <w:t xml:space="preserve"> беспутен, несправедлив, жесток, но он прекрасен, душа его божественна.</w:t>
      </w:r>
    </w:p>
    <w:p w:rsidR="00796E49" w:rsidRDefault="00796E49" w:rsidP="000901C0">
      <w:pPr>
        <w:tabs>
          <w:tab w:val="left" w:pos="2540"/>
        </w:tabs>
        <w:jc w:val="both"/>
        <w:rPr>
          <w:szCs w:val="28"/>
        </w:rPr>
      </w:pPr>
    </w:p>
    <w:p w:rsidR="00D73EBC" w:rsidRDefault="00D73EBC" w:rsidP="000901C0">
      <w:pPr>
        <w:tabs>
          <w:tab w:val="left" w:pos="2540"/>
        </w:tabs>
        <w:jc w:val="both"/>
        <w:rPr>
          <w:szCs w:val="28"/>
        </w:rPr>
      </w:pPr>
    </w:p>
    <w:p w:rsidR="002515B9" w:rsidRDefault="002515B9" w:rsidP="000901C0">
      <w:pPr>
        <w:tabs>
          <w:tab w:val="left" w:pos="2540"/>
        </w:tabs>
        <w:jc w:val="both"/>
        <w:rPr>
          <w:szCs w:val="28"/>
        </w:rPr>
      </w:pPr>
    </w:p>
    <w:p w:rsidR="002515B9" w:rsidRDefault="002515B9" w:rsidP="000901C0">
      <w:pPr>
        <w:tabs>
          <w:tab w:val="left" w:pos="2540"/>
        </w:tabs>
        <w:jc w:val="both"/>
        <w:rPr>
          <w:szCs w:val="28"/>
        </w:rPr>
      </w:pPr>
    </w:p>
    <w:p w:rsidR="002515B9" w:rsidRDefault="002515B9" w:rsidP="000901C0">
      <w:pPr>
        <w:tabs>
          <w:tab w:val="left" w:pos="2540"/>
        </w:tabs>
        <w:jc w:val="both"/>
        <w:rPr>
          <w:szCs w:val="28"/>
        </w:rPr>
      </w:pPr>
    </w:p>
    <w:p w:rsidR="002515B9" w:rsidRDefault="002515B9" w:rsidP="000901C0">
      <w:pPr>
        <w:tabs>
          <w:tab w:val="left" w:pos="2540"/>
        </w:tabs>
        <w:jc w:val="both"/>
        <w:rPr>
          <w:szCs w:val="28"/>
        </w:rPr>
      </w:pPr>
    </w:p>
    <w:p w:rsidR="002515B9" w:rsidRDefault="002515B9" w:rsidP="000901C0">
      <w:pPr>
        <w:tabs>
          <w:tab w:val="left" w:pos="2540"/>
        </w:tabs>
        <w:jc w:val="both"/>
        <w:rPr>
          <w:szCs w:val="28"/>
        </w:rPr>
      </w:pPr>
    </w:p>
    <w:p w:rsidR="002515B9" w:rsidRDefault="002515B9" w:rsidP="000901C0">
      <w:pPr>
        <w:tabs>
          <w:tab w:val="left" w:pos="2540"/>
        </w:tabs>
        <w:jc w:val="both"/>
        <w:rPr>
          <w:szCs w:val="28"/>
        </w:rPr>
      </w:pPr>
    </w:p>
    <w:p w:rsidR="002515B9" w:rsidRDefault="002515B9" w:rsidP="000901C0">
      <w:pPr>
        <w:tabs>
          <w:tab w:val="left" w:pos="2540"/>
        </w:tabs>
        <w:jc w:val="both"/>
        <w:rPr>
          <w:szCs w:val="28"/>
        </w:rPr>
      </w:pPr>
    </w:p>
    <w:p w:rsidR="002515B9" w:rsidRDefault="002515B9" w:rsidP="000901C0">
      <w:pPr>
        <w:tabs>
          <w:tab w:val="left" w:pos="2540"/>
        </w:tabs>
        <w:jc w:val="both"/>
        <w:rPr>
          <w:szCs w:val="28"/>
        </w:rPr>
      </w:pPr>
    </w:p>
    <w:p w:rsidR="002515B9" w:rsidRDefault="002515B9" w:rsidP="000901C0">
      <w:pPr>
        <w:tabs>
          <w:tab w:val="left" w:pos="2540"/>
        </w:tabs>
        <w:jc w:val="both"/>
        <w:rPr>
          <w:szCs w:val="28"/>
        </w:rPr>
      </w:pPr>
    </w:p>
    <w:p w:rsidR="002515B9" w:rsidRDefault="002515B9" w:rsidP="000901C0">
      <w:pPr>
        <w:tabs>
          <w:tab w:val="left" w:pos="2540"/>
        </w:tabs>
        <w:jc w:val="both"/>
        <w:rPr>
          <w:szCs w:val="28"/>
        </w:rPr>
      </w:pPr>
    </w:p>
    <w:p w:rsidR="002515B9" w:rsidRDefault="002515B9" w:rsidP="000901C0">
      <w:pPr>
        <w:tabs>
          <w:tab w:val="left" w:pos="2540"/>
        </w:tabs>
        <w:jc w:val="both"/>
        <w:rPr>
          <w:szCs w:val="28"/>
        </w:rPr>
      </w:pPr>
    </w:p>
    <w:p w:rsidR="002515B9" w:rsidRDefault="002515B9" w:rsidP="000901C0">
      <w:pPr>
        <w:tabs>
          <w:tab w:val="left" w:pos="2540"/>
        </w:tabs>
        <w:jc w:val="both"/>
        <w:rPr>
          <w:szCs w:val="28"/>
        </w:rPr>
      </w:pPr>
    </w:p>
    <w:p w:rsidR="002515B9" w:rsidRDefault="002515B9" w:rsidP="000901C0">
      <w:pPr>
        <w:tabs>
          <w:tab w:val="left" w:pos="2540"/>
        </w:tabs>
        <w:jc w:val="both"/>
        <w:rPr>
          <w:szCs w:val="28"/>
        </w:rPr>
      </w:pPr>
    </w:p>
    <w:p w:rsidR="002515B9" w:rsidRDefault="002515B9" w:rsidP="000901C0">
      <w:pPr>
        <w:tabs>
          <w:tab w:val="left" w:pos="2540"/>
        </w:tabs>
        <w:jc w:val="both"/>
        <w:rPr>
          <w:szCs w:val="28"/>
        </w:rPr>
      </w:pPr>
    </w:p>
    <w:p w:rsidR="002515B9" w:rsidRDefault="002515B9" w:rsidP="000901C0">
      <w:pPr>
        <w:tabs>
          <w:tab w:val="left" w:pos="2540"/>
        </w:tabs>
        <w:jc w:val="both"/>
        <w:rPr>
          <w:szCs w:val="28"/>
        </w:rPr>
      </w:pPr>
    </w:p>
    <w:p w:rsidR="002515B9" w:rsidRDefault="002515B9" w:rsidP="000901C0">
      <w:pPr>
        <w:tabs>
          <w:tab w:val="left" w:pos="2540"/>
        </w:tabs>
        <w:jc w:val="both"/>
        <w:rPr>
          <w:szCs w:val="28"/>
        </w:rPr>
      </w:pPr>
    </w:p>
    <w:p w:rsidR="002515B9" w:rsidRDefault="002515B9" w:rsidP="000901C0">
      <w:pPr>
        <w:tabs>
          <w:tab w:val="left" w:pos="2540"/>
        </w:tabs>
        <w:jc w:val="both"/>
        <w:rPr>
          <w:szCs w:val="28"/>
        </w:rPr>
      </w:pPr>
    </w:p>
    <w:p w:rsidR="00D73EBC" w:rsidRDefault="00D73EBC" w:rsidP="000901C0">
      <w:pPr>
        <w:tabs>
          <w:tab w:val="left" w:pos="2540"/>
        </w:tabs>
        <w:jc w:val="both"/>
        <w:rPr>
          <w:szCs w:val="28"/>
        </w:rPr>
      </w:pPr>
    </w:p>
    <w:p w:rsidR="00D73EBC" w:rsidRDefault="00D73EBC" w:rsidP="000901C0">
      <w:pPr>
        <w:tabs>
          <w:tab w:val="left" w:pos="2540"/>
        </w:tabs>
        <w:jc w:val="both"/>
        <w:rPr>
          <w:szCs w:val="28"/>
        </w:rPr>
      </w:pPr>
    </w:p>
    <w:p w:rsidR="00D73EBC" w:rsidRPr="00D73EBC" w:rsidRDefault="00D73EBC" w:rsidP="00EF557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73E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Глава 2. Сравнительный анализ образа Достоевского Петербурга и Петербурга поэтов Серебреного века</w:t>
      </w:r>
    </w:p>
    <w:p w:rsidR="00D73EBC" w:rsidRDefault="00D73EBC" w:rsidP="00EF557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. Образ Петербурга в романе Ф. М. Достоевского «Преступление и наказание»</w:t>
      </w:r>
    </w:p>
    <w:p w:rsidR="00D73EBC" w:rsidRDefault="00D73EBC" w:rsidP="00A30CA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73EBC">
        <w:rPr>
          <w:color w:val="000000"/>
          <w:sz w:val="28"/>
          <w:szCs w:val="28"/>
          <w:bdr w:val="none" w:sz="0" w:space="0" w:color="auto" w:frame="1"/>
        </w:rPr>
        <w:t>Достоевского часто называют творцом образа Петербурга, образа психологически точного, раскрывающего потаенную сущность города. С одной стороны, это действительно так. Достоевский создал свой, собственный, Петербург - город трущоб, подполий, грязных лестниц и дворов, каморок-гробов, город нищеты и несчастий. Конечно, и до Достоевского многие писатели обращались к жизни «не парадной» части Петербурга, но до него никто так ярко и точно не показал жизни петербургской бедноты.</w:t>
      </w:r>
    </w:p>
    <w:p w:rsidR="00D73EBC" w:rsidRDefault="00A30CA6" w:rsidP="00D73EB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30CA6">
        <w:rPr>
          <w:sz w:val="28"/>
          <w:szCs w:val="28"/>
        </w:rPr>
        <w:t>Роман «Преступление и наказание» Ф. М. Достоевского – одно из самых ярких произведений XIX века. Особенно значительным образом, созданным писателем, является образ города. Петербург – это основное место действия, где происходят все события, описанные в тексте</w:t>
      </w:r>
      <w:r w:rsidR="00C123F1">
        <w:rPr>
          <w:rStyle w:val="af"/>
          <w:sz w:val="28"/>
          <w:szCs w:val="28"/>
        </w:rPr>
        <w:footnoteReference w:id="5"/>
      </w:r>
      <w:r w:rsidRPr="00A30CA6">
        <w:rPr>
          <w:sz w:val="28"/>
          <w:szCs w:val="28"/>
        </w:rPr>
        <w:t>.</w:t>
      </w:r>
    </w:p>
    <w:p w:rsidR="00A30CA6" w:rsidRDefault="00A30CA6" w:rsidP="00D73EB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30CA6">
        <w:rPr>
          <w:sz w:val="28"/>
          <w:szCs w:val="28"/>
        </w:rPr>
        <w:t xml:space="preserve">В период написания автором своего романа Петербург являлся столицей Российской Империи. Но это не тот царственный «град Петров», а мрачный, тесный и душный город, наполненный людьми, прошедшими через многие страдания. Он является идеальным фоном для всех печальных событий, изображённых в произведении Достоевским. Герой становится своеобразным участником всей жестокой, пошлой и грязной жизни российской действительности второй половины XIX века. </w:t>
      </w:r>
    </w:p>
    <w:p w:rsidR="00A30CA6" w:rsidRDefault="00A30CA6" w:rsidP="00D73EB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30CA6">
        <w:rPr>
          <w:sz w:val="28"/>
          <w:szCs w:val="28"/>
        </w:rPr>
        <w:t xml:space="preserve">Ф. Достоевский в своём произведении даёт развёрнутое описание города того времени: «На улице жара стояла страшная, к тому же духота, толкотня, всюду известка, леса, кирпич, пыль и та особенная летняя вонь, столь известная каждому петербуржцу … пьяные, поминутно попадавшиеся, </w:t>
      </w:r>
      <w:r w:rsidRPr="00A30CA6">
        <w:rPr>
          <w:sz w:val="28"/>
          <w:szCs w:val="28"/>
        </w:rPr>
        <w:lastRenderedPageBreak/>
        <w:t>несмотря на буднее время, довершили отвратительный и гру</w:t>
      </w:r>
      <w:r>
        <w:rPr>
          <w:sz w:val="28"/>
          <w:szCs w:val="28"/>
        </w:rPr>
        <w:t>стный колорит картины»</w:t>
      </w:r>
      <w:r w:rsidR="00C123F1">
        <w:rPr>
          <w:rStyle w:val="af"/>
          <w:sz w:val="28"/>
          <w:szCs w:val="28"/>
        </w:rPr>
        <w:footnoteReference w:id="6"/>
      </w:r>
      <w:r w:rsidRPr="00A30CA6">
        <w:rPr>
          <w:sz w:val="28"/>
          <w:szCs w:val="28"/>
        </w:rPr>
        <w:t xml:space="preserve">. </w:t>
      </w:r>
    </w:p>
    <w:p w:rsidR="00A30CA6" w:rsidRPr="00A30CA6" w:rsidRDefault="00A30CA6" w:rsidP="00D73EB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30CA6">
        <w:rPr>
          <w:sz w:val="28"/>
          <w:szCs w:val="28"/>
        </w:rPr>
        <w:t xml:space="preserve">Отличительной особенностью романа писателя является специфическая точность изображения города. Также Достоевский учитывал и исторические факты. Современники действительно отмечали непомерную жару летом 1865 г. А сам Петербург предстаёт перед глазами читателей в полном и достоверном описании архитектуры, площадей, домов. </w:t>
      </w:r>
    </w:p>
    <w:p w:rsidR="00A30CA6" w:rsidRDefault="00A30CA6" w:rsidP="00D73EB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30CA6">
        <w:rPr>
          <w:sz w:val="28"/>
          <w:szCs w:val="28"/>
        </w:rPr>
        <w:t xml:space="preserve">В романе пейзажи бедного Петербурга проникнуты болью за человека, сильным чувством социального недовольства. Облик города в произведении Достоевского создан благодаря картинам бедности и безысходности. Даже в воздухе Петербурга будто растворена нездоровая и губительная страсть. Одиночество, тоска, безысходность, жизненные тупики приводят героев романа к асоциальной жизни – преступлениям, пьянству, и даже смерти. В этом городе живёт много людей, которые потеряли смысл жизни. Очень часто они заканчивают жизнь самоубийством, не выдерживая своего безнадёжного существования, мучительно сознают жестокость реального мира и безысходность своего положения. По мнению самого автора, в романе нет места упоминаниям о грандиозности и величии города, его красоте, исторической и архитектурной значимости. Уместны только описания душных, пыльных и грязных летних переулков, производящих поистине мрачное и угнетающее впечатление. </w:t>
      </w:r>
    </w:p>
    <w:p w:rsidR="00B61C07" w:rsidRDefault="00A30CA6" w:rsidP="00D73EB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30CA6">
        <w:rPr>
          <w:sz w:val="28"/>
          <w:szCs w:val="28"/>
        </w:rPr>
        <w:t>Ф. Достоевский обращает внимание не только на среду, но даже на запахи и цвета. Описывая летний Петербург, не используются свежие и яркие тона. В основном, всё вокруг серого и жёлтого оттенка. «Небольшая комната с желтыми обоями ... мебель, вся очень старая и из желтого дерева ... двух- трех грошовые кар</w:t>
      </w:r>
      <w:r>
        <w:rPr>
          <w:sz w:val="28"/>
          <w:szCs w:val="28"/>
        </w:rPr>
        <w:t>тинки в желтых рамках»</w:t>
      </w:r>
      <w:r w:rsidR="00B61C07">
        <w:rPr>
          <w:rStyle w:val="af"/>
          <w:sz w:val="28"/>
          <w:szCs w:val="28"/>
        </w:rPr>
        <w:footnoteReference w:id="7"/>
      </w:r>
      <w:r w:rsidRPr="00A30CA6">
        <w:rPr>
          <w:sz w:val="28"/>
          <w:szCs w:val="28"/>
        </w:rPr>
        <w:t xml:space="preserve">. </w:t>
      </w:r>
    </w:p>
    <w:p w:rsidR="00A30CA6" w:rsidRDefault="00A30CA6" w:rsidP="00D73EB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30CA6">
        <w:rPr>
          <w:sz w:val="28"/>
          <w:szCs w:val="28"/>
        </w:rPr>
        <w:t xml:space="preserve">Сама тема «жёлтого» проходит через всё произведение – это цвет болезни, гниения, и даже смерти. Главное действующее лицо романа Родион </w:t>
      </w:r>
      <w:r w:rsidRPr="00A30CA6">
        <w:rPr>
          <w:sz w:val="28"/>
          <w:szCs w:val="28"/>
        </w:rPr>
        <w:lastRenderedPageBreak/>
        <w:t>Раскольников, как человек с ранимым душевным состоянием, чувствует свою зависимость от леденящего душу Петербурга. В какой-то мере город тоже является причиной, заставляющей людей идти на крайности. На главного героя повлияли не только пейзажи, а и те места, где жил он и окружающие его люди. «Комната, где живёт человек, ест</w:t>
      </w:r>
      <w:r>
        <w:rPr>
          <w:sz w:val="28"/>
          <w:szCs w:val="28"/>
        </w:rPr>
        <w:t>ь ландшафт его души»</w:t>
      </w:r>
      <w:r w:rsidRPr="00A30CA6">
        <w:rPr>
          <w:sz w:val="28"/>
          <w:szCs w:val="28"/>
        </w:rPr>
        <w:t xml:space="preserve">. </w:t>
      </w:r>
    </w:p>
    <w:p w:rsidR="00A30CA6" w:rsidRDefault="00A30CA6" w:rsidP="00D73EB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30CA6">
        <w:rPr>
          <w:sz w:val="28"/>
          <w:szCs w:val="28"/>
        </w:rPr>
        <w:t>Раскольников жил в «...крошечной клетушке, имевшей самый жалкий вид, и до того низкой, что вот-во</w:t>
      </w:r>
      <w:r>
        <w:rPr>
          <w:sz w:val="28"/>
          <w:szCs w:val="28"/>
        </w:rPr>
        <w:t>т стукнешься головой»</w:t>
      </w:r>
      <w:r w:rsidR="00B61C07">
        <w:rPr>
          <w:rStyle w:val="af"/>
          <w:sz w:val="28"/>
          <w:szCs w:val="28"/>
        </w:rPr>
        <w:footnoteReference w:id="8"/>
      </w:r>
      <w:r w:rsidRPr="00A30CA6">
        <w:rPr>
          <w:sz w:val="28"/>
          <w:szCs w:val="28"/>
        </w:rPr>
        <w:t>. Эта «клетушка» послужила прообразом более значительной, но в такой же мере душной «каморки» большого города. Человек не в состоянии существовать в таком месте без вреда для психики, он душит и давит. Каморка Раскольникова отображает весь Петербург, и уместным будет вспомнить, как Катерина Ивановна сопоставляла город с комнатами без форточек. Атмосфера отчаяния и уныния, господствующая здесь, приобретает устрашающие черты во взбудораженном разуме Раскольникова, за ним гонятся образы убийства и насилия.</w:t>
      </w:r>
    </w:p>
    <w:p w:rsidR="00A30CA6" w:rsidRDefault="00A30CA6" w:rsidP="00D73EB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30CA6">
        <w:rPr>
          <w:sz w:val="28"/>
          <w:szCs w:val="28"/>
        </w:rPr>
        <w:t xml:space="preserve"> Родион является типичным порождением Петербурга, который поглощает все отравляющие испарения города, «вонючий, пыльный, зараж</w:t>
      </w:r>
      <w:r>
        <w:rPr>
          <w:sz w:val="28"/>
          <w:szCs w:val="28"/>
        </w:rPr>
        <w:t>енный городом воздух»</w:t>
      </w:r>
      <w:r w:rsidRPr="00A30CA6">
        <w:rPr>
          <w:sz w:val="28"/>
          <w:szCs w:val="28"/>
        </w:rPr>
        <w:t>, и в душе его происходит раскол. Все эти факторы повлияли на Раскольникова и послужили толчком к преступлению. Жители Петербурга, окружающие главного героя, в этом безнадёжном мире объединены ехидностью, нездоровым любопытством и злорадством к несчастьям других людей</w:t>
      </w:r>
      <w:r w:rsidR="00B61C07">
        <w:rPr>
          <w:rStyle w:val="af"/>
          <w:sz w:val="28"/>
          <w:szCs w:val="28"/>
        </w:rPr>
        <w:footnoteReference w:id="9"/>
      </w:r>
      <w:r w:rsidRPr="00A30CA6">
        <w:rPr>
          <w:sz w:val="28"/>
          <w:szCs w:val="28"/>
        </w:rPr>
        <w:t>.</w:t>
      </w:r>
    </w:p>
    <w:p w:rsidR="00A30CA6" w:rsidRDefault="00A30CA6" w:rsidP="00D73EB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30CA6">
        <w:rPr>
          <w:sz w:val="28"/>
          <w:szCs w:val="28"/>
        </w:rPr>
        <w:t xml:space="preserve"> Второстепенные герои романа относятся друг к другу с недоверием и подозрением. Например, рассказывая историю своей жизни Раскольникову, Мармеладов вокруг слышит только язвительные насмешки и пьяный хохот вместо сопереживания и сочувствия. Главный герой, постоянно находясь в этой мрачной среде, считает себя и окружающих обездоленными, и выходом из положения видит только убийство старухи-процентщицы. Но если бы </w:t>
      </w:r>
      <w:r w:rsidRPr="00A30CA6">
        <w:rPr>
          <w:sz w:val="28"/>
          <w:szCs w:val="28"/>
        </w:rPr>
        <w:lastRenderedPageBreak/>
        <w:t>Раскольников находился в другой атмосфере, увидел бы тот Петербург, который не описывал Достоевский – мир, где во дворах растут прекрасные цветы и всё кажется безмятежным, исход был бы совершенно другим. Он бы понял, что мир и так устроен хорошо, и менять, переступая через жизни других людей, ничего не нужно. Но автор, словно «величайший русский философ» помещает героя именно в такие условия жизни, и задумки Раскольникова только крепнут и усугубляются в его сознании, с каждым разом всё ближе подталкивая его к совершению злодеяния.</w:t>
      </w:r>
    </w:p>
    <w:p w:rsidR="00A30CA6" w:rsidRDefault="00A30CA6" w:rsidP="00D73EB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A30CA6" w:rsidRPr="00A30CA6" w:rsidRDefault="00A30CA6" w:rsidP="00A30CA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  <w:r w:rsidRPr="00A30CA6">
        <w:rPr>
          <w:color w:val="000000"/>
          <w:sz w:val="28"/>
          <w:szCs w:val="28"/>
          <w:shd w:val="clear" w:color="auto" w:fill="FFFFFF"/>
        </w:rPr>
        <w:t>2.2. Сравнительный анализ образа Достоевского Петербурга и Петербурга поэтов Серебря</w:t>
      </w:r>
      <w:r>
        <w:rPr>
          <w:color w:val="000000"/>
          <w:sz w:val="28"/>
          <w:szCs w:val="28"/>
          <w:shd w:val="clear" w:color="auto" w:fill="FFFFFF"/>
        </w:rPr>
        <w:t>н</w:t>
      </w:r>
      <w:r w:rsidRPr="00A30CA6">
        <w:rPr>
          <w:color w:val="000000"/>
          <w:sz w:val="28"/>
          <w:szCs w:val="28"/>
          <w:shd w:val="clear" w:color="auto" w:fill="FFFFFF"/>
        </w:rPr>
        <w:t>ого века</w:t>
      </w:r>
    </w:p>
    <w:p w:rsidR="00C048B6" w:rsidRDefault="00C048B6" w:rsidP="00C048B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048B6">
        <w:rPr>
          <w:color w:val="000000"/>
          <w:sz w:val="28"/>
          <w:szCs w:val="28"/>
        </w:rPr>
        <w:t>Всё сильнее звучат в литературе, начиная с XIX века, городские мотивы. Как поэт, так и писатель – это чаще всего житель города, горожанин. Город, как явление неоднородное и неоднозначное, таит в себе парадные улицы, площади и фасады дворцов и тихие старинные закоулки; казённая, официальная часть сочетается в нем с затрапезной, повседневной. Есть архитектура и есть жильё (по Достоевскому, "дома без архитектуры")</w:t>
      </w:r>
      <w:r w:rsidR="00B61C07">
        <w:rPr>
          <w:rStyle w:val="af"/>
          <w:color w:val="000000"/>
          <w:sz w:val="28"/>
          <w:szCs w:val="28"/>
        </w:rPr>
        <w:footnoteReference w:id="10"/>
      </w:r>
      <w:r w:rsidRPr="00C048B6">
        <w:rPr>
          <w:color w:val="000000"/>
          <w:sz w:val="28"/>
          <w:szCs w:val="28"/>
        </w:rPr>
        <w:t>.</w:t>
      </w:r>
    </w:p>
    <w:p w:rsidR="0004529C" w:rsidRDefault="00C048B6" w:rsidP="00C048B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048B6">
        <w:rPr>
          <w:color w:val="000000"/>
          <w:sz w:val="28"/>
          <w:szCs w:val="28"/>
        </w:rPr>
        <w:t xml:space="preserve"> </w:t>
      </w:r>
      <w:r w:rsidRPr="0004529C">
        <w:rPr>
          <w:color w:val="000000"/>
          <w:sz w:val="28"/>
          <w:szCs w:val="28"/>
        </w:rPr>
        <w:t>Так случилось, что многие поэты Серебряного века жили и творили в Петербурге.</w:t>
      </w:r>
      <w:r>
        <w:rPr>
          <w:color w:val="000000"/>
          <w:sz w:val="28"/>
          <w:szCs w:val="28"/>
        </w:rPr>
        <w:t xml:space="preserve"> </w:t>
      </w:r>
      <w:r w:rsidR="0004529C" w:rsidRPr="0004529C">
        <w:rPr>
          <w:color w:val="000000"/>
          <w:sz w:val="28"/>
          <w:szCs w:val="28"/>
        </w:rPr>
        <w:t>Серебряный век – это целое созвезд</w:t>
      </w:r>
      <w:r>
        <w:rPr>
          <w:color w:val="000000"/>
          <w:sz w:val="28"/>
          <w:szCs w:val="28"/>
        </w:rPr>
        <w:t>ие поэто</w:t>
      </w:r>
      <w:r w:rsidR="00B61C07">
        <w:rPr>
          <w:color w:val="000000"/>
          <w:sz w:val="28"/>
          <w:szCs w:val="28"/>
        </w:rPr>
        <w:t>в</w:t>
      </w:r>
      <w:r w:rsidR="0004529C" w:rsidRPr="0004529C">
        <w:rPr>
          <w:color w:val="000000"/>
          <w:sz w:val="28"/>
          <w:szCs w:val="28"/>
        </w:rPr>
        <w:t>: это А.Блок и А. Ахматова, В.Мая</w:t>
      </w:r>
      <w:r>
        <w:rPr>
          <w:color w:val="000000"/>
          <w:sz w:val="28"/>
          <w:szCs w:val="28"/>
        </w:rPr>
        <w:t xml:space="preserve">ковский и Н. Гумилев, А.Белый, </w:t>
      </w:r>
      <w:r w:rsidR="0004529C" w:rsidRPr="0004529C">
        <w:rPr>
          <w:color w:val="000000"/>
          <w:sz w:val="28"/>
          <w:szCs w:val="28"/>
        </w:rPr>
        <w:t>В.Ходасевич</w:t>
      </w:r>
      <w:r>
        <w:rPr>
          <w:color w:val="000000"/>
          <w:sz w:val="28"/>
          <w:szCs w:val="28"/>
        </w:rPr>
        <w:t xml:space="preserve"> и др</w:t>
      </w:r>
      <w:r w:rsidR="0004529C" w:rsidRPr="0004529C">
        <w:rPr>
          <w:color w:val="000000"/>
          <w:sz w:val="28"/>
          <w:szCs w:val="28"/>
        </w:rPr>
        <w:t>. Все они творили в разных литературных направлениях, имели разные идеалы, преследовали разные цели. Но они сходились в одном: необходимо работать над ритмом, словом, довести игру звуками до совершенства.</w:t>
      </w:r>
      <w:r w:rsidR="0004529C">
        <w:rPr>
          <w:color w:val="000000"/>
          <w:sz w:val="28"/>
          <w:szCs w:val="28"/>
        </w:rPr>
        <w:t xml:space="preserve"> </w:t>
      </w:r>
    </w:p>
    <w:p w:rsidR="0004529C" w:rsidRDefault="00C048B6" w:rsidP="00D73EB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048B6">
        <w:rPr>
          <w:color w:val="000000"/>
          <w:sz w:val="28"/>
          <w:szCs w:val="28"/>
        </w:rPr>
        <w:t xml:space="preserve">Поэты и писатели более других людей способны чуткой душой воспринимать город не просто как внешнюю среду обитания, а как одушевлённое, живое существо. Поэтому образ одного и того же города оказывается совсем не одинаковым у разных поэтов. </w:t>
      </w:r>
      <w:r>
        <w:rPr>
          <w:color w:val="000000"/>
          <w:sz w:val="28"/>
          <w:szCs w:val="28"/>
        </w:rPr>
        <w:t>Образ Петербурга в творчестве поэтов Серебряного века сложен, многопланов и изменчив.</w:t>
      </w:r>
    </w:p>
    <w:p w:rsidR="00C048B6" w:rsidRDefault="004A6201" w:rsidP="00D73EB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пример,</w:t>
      </w:r>
      <w:r w:rsidR="00C048B6">
        <w:rPr>
          <w:color w:val="000000"/>
          <w:sz w:val="28"/>
          <w:szCs w:val="28"/>
        </w:rPr>
        <w:t xml:space="preserve"> у </w:t>
      </w:r>
      <w:r w:rsidR="00C048B6" w:rsidRPr="00C048B6">
        <w:rPr>
          <w:color w:val="000000"/>
          <w:sz w:val="28"/>
          <w:szCs w:val="28"/>
        </w:rPr>
        <w:t>Достоевского можно выделить до 20 произведений, в которых Петербург выступает как фон для развития сюжета. Обычно Достоевский даёт точные топографические указания. Он любит отмечать отдельные места разнообразного в своих частях и цельного в своём единстве города. Петербург Достоевского – город бедняков, людей, забитых жизнью; город угрюмый, в котором "так скоро гибнет молодость, так скоро вянут надежды", "так скоро перерабатывается человек"; мистический, "проклятый" город, в котором реальностью становятся фантастические видения Гофмана.</w:t>
      </w:r>
    </w:p>
    <w:p w:rsidR="004A6201" w:rsidRPr="004A6201" w:rsidRDefault="004A6201" w:rsidP="004A620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A6201">
        <w:rPr>
          <w:color w:val="000000"/>
          <w:sz w:val="28"/>
          <w:szCs w:val="28"/>
        </w:rPr>
        <w:t>В Петербурге прошла вся жизнь самого яркого представителя того времени – Александра Блока, для которого город был одной из основных тем его поэзии.</w:t>
      </w:r>
      <w:r>
        <w:rPr>
          <w:color w:val="000000"/>
          <w:sz w:val="28"/>
          <w:szCs w:val="28"/>
        </w:rPr>
        <w:t xml:space="preserve"> </w:t>
      </w:r>
      <w:r w:rsidRPr="004A6201">
        <w:rPr>
          <w:color w:val="000000"/>
          <w:sz w:val="28"/>
          <w:szCs w:val="28"/>
        </w:rPr>
        <w:t>Для Блока Петербург был поистине “действенным” городом, сильно и глубоко действовавшим на его художественное сознание.</w:t>
      </w:r>
    </w:p>
    <w:p w:rsidR="004A6201" w:rsidRPr="004A6201" w:rsidRDefault="004A6201" w:rsidP="004A6201">
      <w:pPr>
        <w:pStyle w:val="ac"/>
        <w:shd w:val="clear" w:color="auto" w:fill="FFFFFF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A6201">
        <w:rPr>
          <w:color w:val="000000"/>
          <w:sz w:val="28"/>
          <w:szCs w:val="28"/>
        </w:rPr>
        <w:t>В период увлечения Блока символизмом Петербург предстает в фантастических и заимствованных из Апокалипсиса образах, как некая фантасмагория, призрачное и обманчивое видение. Это город “странных и ужасных” явлений, населенный “черными человечками”, “пьяными красными карликами”, “невидимками”. Это метафизический Петербург, имеющий таинственный, магический смысл, недоступный пониманию человека. Таким мы видим его в стихотворении «Сумрак дня несет печаль» 1901 г</w:t>
      </w:r>
      <w:r w:rsidR="00B61C07">
        <w:rPr>
          <w:rStyle w:val="af"/>
          <w:color w:val="000000"/>
          <w:sz w:val="28"/>
          <w:szCs w:val="28"/>
        </w:rPr>
        <w:footnoteReference w:id="11"/>
      </w:r>
      <w:r w:rsidRPr="004A6201">
        <w:rPr>
          <w:color w:val="000000"/>
          <w:sz w:val="28"/>
          <w:szCs w:val="28"/>
        </w:rPr>
        <w:t>.</w:t>
      </w:r>
    </w:p>
    <w:p w:rsidR="00C048B6" w:rsidRDefault="004A6201" w:rsidP="00D73EB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A6201">
        <w:rPr>
          <w:color w:val="000000"/>
          <w:sz w:val="28"/>
          <w:szCs w:val="28"/>
        </w:rPr>
        <w:t>В стихах Блока проходит целая галерея образов людей, униженных и оскорбленных в этом сверкающем и сытом мире. Миром завладел порок, одни люди ослабли духом, другие выбирают революцию. Город не может примирить их с той тяжелой жизнью, которая выпала на их долю. Петербург Блока - это “страшный мир”, полный острейших противоречий социального быта; это капиталистический город с реально-историческими чертами своего облика.</w:t>
      </w:r>
    </w:p>
    <w:p w:rsidR="004A6201" w:rsidRDefault="004A6201" w:rsidP="00D73EB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тербург </w:t>
      </w:r>
      <w:r w:rsidRPr="004A6201">
        <w:rPr>
          <w:color w:val="000000"/>
          <w:sz w:val="28"/>
          <w:szCs w:val="28"/>
        </w:rPr>
        <w:t>Раскольников</w:t>
      </w:r>
      <w:r w:rsidR="00787BD1">
        <w:rPr>
          <w:color w:val="000000"/>
          <w:sz w:val="28"/>
          <w:szCs w:val="28"/>
        </w:rPr>
        <w:t>а</w:t>
      </w:r>
      <w:r w:rsidRPr="004A6201">
        <w:rPr>
          <w:color w:val="000000"/>
          <w:sz w:val="28"/>
          <w:szCs w:val="28"/>
        </w:rPr>
        <w:t xml:space="preserve"> </w:t>
      </w:r>
      <w:r w:rsidR="00787BD1">
        <w:rPr>
          <w:color w:val="000000"/>
          <w:sz w:val="28"/>
          <w:szCs w:val="28"/>
        </w:rPr>
        <w:t xml:space="preserve"> </w:t>
      </w:r>
      <w:r w:rsidRPr="004A6201">
        <w:rPr>
          <w:color w:val="000000"/>
          <w:sz w:val="28"/>
          <w:szCs w:val="28"/>
        </w:rPr>
        <w:t xml:space="preserve">так же двойственен, как и породивший его Петербург (с одной стороны Сенная площадь – «отвратительный и грустный </w:t>
      </w:r>
      <w:r w:rsidRPr="004A6201">
        <w:rPr>
          <w:color w:val="000000"/>
          <w:sz w:val="28"/>
          <w:szCs w:val="28"/>
        </w:rPr>
        <w:lastRenderedPageBreak/>
        <w:t>колорит картины»; с другой – Нева – «великолепная панорама»), и весь роман посвящён разгадке этой двойственности Раскольникова – Петербурга</w:t>
      </w:r>
      <w:r w:rsidR="00787BD1">
        <w:rPr>
          <w:color w:val="000000"/>
          <w:sz w:val="28"/>
          <w:szCs w:val="28"/>
        </w:rPr>
        <w:t xml:space="preserve">. </w:t>
      </w:r>
    </w:p>
    <w:p w:rsidR="00787BD1" w:rsidRDefault="00787BD1" w:rsidP="00D73EB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смотря на эту общую схожесть двойственности </w:t>
      </w:r>
      <w:r w:rsidR="00B61C07">
        <w:rPr>
          <w:color w:val="000000"/>
          <w:sz w:val="28"/>
          <w:szCs w:val="28"/>
        </w:rPr>
        <w:t>взгляда</w:t>
      </w:r>
      <w:r>
        <w:rPr>
          <w:color w:val="000000"/>
          <w:sz w:val="28"/>
          <w:szCs w:val="28"/>
        </w:rPr>
        <w:t xml:space="preserve"> к образу города, </w:t>
      </w:r>
      <w:r w:rsidRPr="00787BD1">
        <w:rPr>
          <w:color w:val="000000"/>
          <w:sz w:val="28"/>
          <w:szCs w:val="28"/>
        </w:rPr>
        <w:t>Петербург Блока</w:t>
      </w:r>
      <w:r>
        <w:rPr>
          <w:color w:val="000000"/>
          <w:sz w:val="28"/>
          <w:szCs w:val="28"/>
        </w:rPr>
        <w:t xml:space="preserve"> не является источником зла</w:t>
      </w:r>
      <w:r w:rsidRPr="00787BD1">
        <w:rPr>
          <w:color w:val="000000"/>
          <w:sz w:val="28"/>
          <w:szCs w:val="28"/>
        </w:rPr>
        <w:t>. Грех находится в душах людей. Злое начало подвластно вавилонской блуднице, сытые объяты грехом чревоугодия и сребролюбия. Им противостоит революционное начало угнетённых и чистота детей. Город вместилище и того, и другого. Он - данность.</w:t>
      </w:r>
    </w:p>
    <w:p w:rsidR="00787BD1" w:rsidRDefault="00787BD1" w:rsidP="00D73EB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Ф.Достоевского образ Петербурга был символичен в отличие от образа Петербурга А.Ахматовой. </w:t>
      </w:r>
      <w:r w:rsidR="004E6C29" w:rsidRPr="004E6C29">
        <w:rPr>
          <w:color w:val="000000"/>
          <w:sz w:val="28"/>
          <w:szCs w:val="28"/>
        </w:rPr>
        <w:t>У Ахматовой в образах города нет символических описаний, есть лишь восхищение им, разговор с ним. Город-это лучшее, что есть в её жизни.</w:t>
      </w:r>
      <w:r w:rsidR="004E6C29">
        <w:rPr>
          <w:color w:val="000000"/>
          <w:sz w:val="28"/>
          <w:szCs w:val="28"/>
        </w:rPr>
        <w:t xml:space="preserve"> </w:t>
      </w:r>
      <w:r w:rsidR="004E6C29" w:rsidRPr="004E6C29">
        <w:rPr>
          <w:color w:val="000000"/>
          <w:sz w:val="28"/>
          <w:szCs w:val="28"/>
        </w:rPr>
        <w:t>Мы в праве назвать Ахматову поэтом одной темы-любви.</w:t>
      </w:r>
      <w:r w:rsidR="004E6C29">
        <w:rPr>
          <w:color w:val="000000"/>
          <w:sz w:val="28"/>
          <w:szCs w:val="28"/>
        </w:rPr>
        <w:t xml:space="preserve"> </w:t>
      </w:r>
      <w:r w:rsidR="004E6C29" w:rsidRPr="004E6C29">
        <w:rPr>
          <w:color w:val="000000"/>
          <w:sz w:val="28"/>
          <w:szCs w:val="28"/>
        </w:rPr>
        <w:t>Но эта тема лишь заглавная в её творчестве, все остальные переплетаются или проходят сквозь неё.</w:t>
      </w:r>
      <w:r w:rsidR="004E6C29">
        <w:rPr>
          <w:color w:val="000000"/>
          <w:sz w:val="28"/>
          <w:szCs w:val="28"/>
        </w:rPr>
        <w:t xml:space="preserve"> </w:t>
      </w:r>
      <w:r w:rsidRPr="00787BD1">
        <w:rPr>
          <w:color w:val="000000"/>
          <w:sz w:val="28"/>
          <w:szCs w:val="28"/>
        </w:rPr>
        <w:t>Город в стихах Ахматовой предстаёт одухотворённым, прекрасным, согретым теплотой её души. Город становится не просто местом обитания, а хорошим и верным другом. Петербург</w:t>
      </w:r>
      <w:r w:rsidR="004E6C29">
        <w:rPr>
          <w:color w:val="000000"/>
          <w:sz w:val="28"/>
          <w:szCs w:val="28"/>
        </w:rPr>
        <w:t xml:space="preserve"> </w:t>
      </w:r>
      <w:r w:rsidRPr="00787BD1">
        <w:rPr>
          <w:color w:val="000000"/>
          <w:sz w:val="28"/>
          <w:szCs w:val="28"/>
        </w:rPr>
        <w:t>-</w:t>
      </w:r>
      <w:r w:rsidR="004E6C29">
        <w:rPr>
          <w:color w:val="000000"/>
          <w:sz w:val="28"/>
          <w:szCs w:val="28"/>
        </w:rPr>
        <w:t xml:space="preserve"> </w:t>
      </w:r>
      <w:r w:rsidRPr="00787BD1">
        <w:rPr>
          <w:color w:val="000000"/>
          <w:sz w:val="28"/>
          <w:szCs w:val="28"/>
        </w:rPr>
        <w:t xml:space="preserve">один из главных героев лирики  Ахматовой. Наверное, это случается </w:t>
      </w:r>
      <w:r w:rsidR="004E6C29">
        <w:rPr>
          <w:color w:val="000000"/>
          <w:sz w:val="28"/>
          <w:szCs w:val="28"/>
        </w:rPr>
        <w:t>со всеми поэтами, жившими в нём</w:t>
      </w:r>
      <w:r w:rsidRPr="00787BD1">
        <w:rPr>
          <w:color w:val="000000"/>
          <w:sz w:val="28"/>
          <w:szCs w:val="28"/>
        </w:rPr>
        <w:t>. Ахматова видит Петербург не как человек, поражённый его красотой, а как человек, который видит его как бы изнутри. В стихотворениях образы Петербурга точны и конкретны, но они не перестают волновать и удивлять своей поэтичностью.</w:t>
      </w:r>
    </w:p>
    <w:p w:rsidR="004E6C29" w:rsidRDefault="004E6C29" w:rsidP="00D73EB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ируя творчество А.Ахматовой можно увидеть три ипостаси города. </w:t>
      </w:r>
      <w:r w:rsidRPr="004E6C29">
        <w:rPr>
          <w:color w:val="000000"/>
          <w:sz w:val="28"/>
          <w:szCs w:val="28"/>
        </w:rPr>
        <w:t>Итак, три ипостаси Петербурга - алтарь любви, подтачивающая его река забвенья и уготованный всем и каждому ад - сосуществуют в противоречивом единстве. Каждая стремится утвердиться в человеческой душе как единственно истинное лицо Петербурга, однако истинно петербургское самосознание не выбирает что-либо одно. Единственное состояние, в коем это стремление вполне осуществимо, - поэтическое, художественное творчество.</w:t>
      </w:r>
      <w:r>
        <w:rPr>
          <w:color w:val="000000"/>
          <w:sz w:val="28"/>
          <w:szCs w:val="28"/>
        </w:rPr>
        <w:t xml:space="preserve"> </w:t>
      </w:r>
      <w:r w:rsidRPr="004E6C29">
        <w:rPr>
          <w:color w:val="000000"/>
          <w:sz w:val="28"/>
          <w:szCs w:val="28"/>
        </w:rPr>
        <w:t xml:space="preserve">Петербург </w:t>
      </w:r>
      <w:r>
        <w:rPr>
          <w:color w:val="000000"/>
          <w:sz w:val="28"/>
          <w:szCs w:val="28"/>
        </w:rPr>
        <w:t>для Ахматовой</w:t>
      </w:r>
      <w:r w:rsidRPr="004E6C29">
        <w:rPr>
          <w:color w:val="000000"/>
          <w:sz w:val="28"/>
          <w:szCs w:val="28"/>
        </w:rPr>
        <w:t xml:space="preserve"> это и обреченный </w:t>
      </w:r>
      <w:r w:rsidRPr="004E6C29">
        <w:rPr>
          <w:color w:val="000000"/>
          <w:sz w:val="28"/>
          <w:szCs w:val="28"/>
        </w:rPr>
        <w:lastRenderedPageBreak/>
        <w:t>Вавилон, и "город райского ключаря"</w:t>
      </w:r>
      <w:r w:rsidR="00B61C07">
        <w:rPr>
          <w:rStyle w:val="af"/>
          <w:color w:val="000000"/>
          <w:sz w:val="28"/>
          <w:szCs w:val="28"/>
        </w:rPr>
        <w:footnoteReference w:id="12"/>
      </w:r>
      <w:r w:rsidRPr="004E6C29">
        <w:rPr>
          <w:color w:val="000000"/>
          <w:sz w:val="28"/>
          <w:szCs w:val="28"/>
        </w:rPr>
        <w:t>.</w:t>
      </w:r>
      <w:r w:rsidRPr="004E6C29">
        <w:t xml:space="preserve"> </w:t>
      </w:r>
      <w:r w:rsidRPr="004E6C29">
        <w:rPr>
          <w:color w:val="000000"/>
          <w:sz w:val="28"/>
          <w:szCs w:val="28"/>
        </w:rPr>
        <w:t>В созданных ею образах Петербурга читатель находит источник возвышенно-трагического переживания бытия как бы на границе жизни и смерти, блаженства и гибели, памяти и забвения</w:t>
      </w:r>
    </w:p>
    <w:p w:rsidR="004E6C29" w:rsidRDefault="00FD0DED" w:rsidP="00D73EB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D0DED">
        <w:rPr>
          <w:color w:val="000000"/>
          <w:sz w:val="28"/>
          <w:szCs w:val="28"/>
        </w:rPr>
        <w:t>О Мандельштаме не скажешь, что он, как Пушкин, принадлежит прежде всего Петербургу: его бездомность обернулась в поэзии необозримыми пространствами без границ — пространствами, которые он по большей части биографически не обжил, но которые создал или пересоздал силою поэтического воображения и слова</w:t>
      </w:r>
      <w:r>
        <w:rPr>
          <w:color w:val="000000"/>
          <w:sz w:val="28"/>
          <w:szCs w:val="28"/>
        </w:rPr>
        <w:t xml:space="preserve">. </w:t>
      </w:r>
    </w:p>
    <w:p w:rsidR="0004529C" w:rsidRDefault="000547B9" w:rsidP="00D73EB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547B9">
        <w:rPr>
          <w:color w:val="000000"/>
          <w:sz w:val="28"/>
          <w:szCs w:val="28"/>
        </w:rPr>
        <w:t xml:space="preserve">Петербургский текст Мандельштама драматически изломан в тех же точках, что и вся его жизнь, он развернут во времени от ранних, первой половины 1910-х годов, акмеистических опытов познания тогда живого и любимого города, через страшный для всех петербуржцев год 1921-й — до воронежских ссыльных видений 1937-го. </w:t>
      </w:r>
    </w:p>
    <w:p w:rsidR="000547B9" w:rsidRDefault="000547B9" w:rsidP="00D73EB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547B9">
        <w:rPr>
          <w:color w:val="000000"/>
          <w:sz w:val="28"/>
          <w:szCs w:val="28"/>
        </w:rPr>
        <w:t xml:space="preserve">В отличие </w:t>
      </w:r>
      <w:r>
        <w:rPr>
          <w:color w:val="000000"/>
          <w:sz w:val="28"/>
          <w:szCs w:val="28"/>
        </w:rPr>
        <w:t>Ф. Достоевского</w:t>
      </w:r>
      <w:r w:rsidRPr="000547B9">
        <w:rPr>
          <w:color w:val="000000"/>
          <w:sz w:val="28"/>
          <w:szCs w:val="28"/>
        </w:rPr>
        <w:t xml:space="preserve"> “проклятого города”, Петербург раннего Мандельштама — город многоликий, прекрасный и благословенный прежде всего потому, что он — пушкинский.</w:t>
      </w:r>
    </w:p>
    <w:p w:rsidR="000547B9" w:rsidRDefault="000547B9" w:rsidP="00D73EB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ее поздний Мандельштам в образ города вносит знаменитую «желтизну» Ф.Достоевского. После этого «Желтизна»</w:t>
      </w:r>
      <w:r w:rsidRPr="000547B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будет сопровождать </w:t>
      </w:r>
      <w:r w:rsidRPr="000547B9">
        <w:rPr>
          <w:color w:val="000000"/>
          <w:sz w:val="28"/>
          <w:szCs w:val="28"/>
        </w:rPr>
        <w:t>петербургскую тему у Мандельштама (“Я вернулся в мой город, знакомый до слез…”, 1930; “Нынче день какой-то желторотый…”, 1936), объясняется, конечно, не только тем, что Николай I предпочитал желтый цвет при окраске правите</w:t>
      </w:r>
      <w:r>
        <w:rPr>
          <w:color w:val="000000"/>
          <w:sz w:val="28"/>
          <w:szCs w:val="28"/>
        </w:rPr>
        <w:t>льственных зданий в Петербурге.</w:t>
      </w:r>
      <w:r w:rsidRPr="000547B9">
        <w:rPr>
          <w:color w:val="000000"/>
          <w:sz w:val="28"/>
          <w:szCs w:val="28"/>
        </w:rPr>
        <w:t xml:space="preserve"> Грязно-желтые петербургские туманы прочно окрасили литературный образ города в романах Достоевского (</w:t>
      </w:r>
      <w:r w:rsidR="004E58DF">
        <w:rPr>
          <w:color w:val="000000"/>
          <w:sz w:val="28"/>
          <w:szCs w:val="28"/>
        </w:rPr>
        <w:t>Преступление и наказание</w:t>
      </w:r>
      <w:r w:rsidRPr="000547B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0547B9" w:rsidRPr="000547B9" w:rsidRDefault="000547B9" w:rsidP="000547B9">
      <w:pPr>
        <w:pStyle w:val="ac"/>
        <w:shd w:val="clear" w:color="auto" w:fill="FFFFFF"/>
        <w:spacing w:after="0" w:line="360" w:lineRule="auto"/>
        <w:ind w:firstLine="709"/>
        <w:contextualSpacing/>
        <w:jc w:val="center"/>
        <w:rPr>
          <w:color w:val="000000"/>
          <w:sz w:val="28"/>
          <w:szCs w:val="28"/>
        </w:rPr>
      </w:pPr>
      <w:r w:rsidRPr="000547B9">
        <w:rPr>
          <w:color w:val="000000"/>
          <w:sz w:val="28"/>
          <w:szCs w:val="28"/>
        </w:rPr>
        <w:t>Желтый пар петербургской зимы,</w:t>
      </w:r>
    </w:p>
    <w:p w:rsidR="000547B9" w:rsidRPr="000547B9" w:rsidRDefault="00062BCC" w:rsidP="000547B9">
      <w:pPr>
        <w:pStyle w:val="ac"/>
        <w:shd w:val="clear" w:color="auto" w:fill="FFFFFF"/>
        <w:spacing w:after="0" w:line="360" w:lineRule="auto"/>
        <w:ind w:firstLine="70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    </w:t>
      </w:r>
      <w:r w:rsidR="000547B9" w:rsidRPr="000547B9">
        <w:rPr>
          <w:color w:val="000000"/>
          <w:sz w:val="28"/>
          <w:szCs w:val="28"/>
        </w:rPr>
        <w:t>Желтый снег, облипающий плиты…</w:t>
      </w:r>
      <w:r w:rsidR="00B61C07">
        <w:rPr>
          <w:rStyle w:val="af"/>
          <w:color w:val="000000"/>
          <w:sz w:val="28"/>
          <w:szCs w:val="28"/>
        </w:rPr>
        <w:footnoteReference w:id="13"/>
      </w:r>
    </w:p>
    <w:p w:rsidR="000547B9" w:rsidRDefault="000547B9" w:rsidP="000547B9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547B9">
        <w:rPr>
          <w:color w:val="000000"/>
          <w:sz w:val="28"/>
          <w:szCs w:val="28"/>
        </w:rPr>
        <w:lastRenderedPageBreak/>
        <w:t>Эта самая желтизна в сочетании с пушкинской “мутной метелью”, отсылающей сразу и к “Бесам”, и к “Метели”, рассеивается в первой же строфе, чтобы ввести нас в картину Петербурга</w:t>
      </w:r>
      <w:r>
        <w:rPr>
          <w:color w:val="000000"/>
          <w:sz w:val="28"/>
          <w:szCs w:val="28"/>
        </w:rPr>
        <w:t xml:space="preserve">. </w:t>
      </w:r>
    </w:p>
    <w:p w:rsidR="004E58DF" w:rsidRPr="004E58DF" w:rsidRDefault="004E58DF" w:rsidP="004E58DF">
      <w:pPr>
        <w:pStyle w:val="ac"/>
        <w:shd w:val="clear" w:color="auto" w:fill="FFFFFF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интересно </w:t>
      </w:r>
      <w:r w:rsidRPr="004E58DF">
        <w:rPr>
          <w:color w:val="000000"/>
          <w:sz w:val="28"/>
          <w:szCs w:val="28"/>
        </w:rPr>
        <w:t>сопоставить образ Петербурга в поэзии Ахматовой и Мандельштама. У Мандель</w:t>
      </w:r>
      <w:r>
        <w:rPr>
          <w:color w:val="000000"/>
          <w:sz w:val="28"/>
          <w:szCs w:val="28"/>
        </w:rPr>
        <w:t xml:space="preserve">штама Петербург – чёрно-жёлтый </w:t>
      </w:r>
      <w:r w:rsidR="00B61C07">
        <w:rPr>
          <w:color w:val="000000"/>
          <w:sz w:val="28"/>
          <w:szCs w:val="28"/>
        </w:rPr>
        <w:t>в</w:t>
      </w:r>
      <w:r w:rsidRPr="004E58DF">
        <w:rPr>
          <w:color w:val="000000"/>
          <w:sz w:val="28"/>
          <w:szCs w:val="28"/>
        </w:rPr>
        <w:t xml:space="preserve"> более позднем творчестве город Петра превращается в Петрополь – тонущий, погибающий. В стихах 1921-1925 годов Петербург поворачивается уже не имперским, а бытовым ликом ("шоколадные, кирпичные, / Невысокие дома"). В поздних стихах Мандельштама Петербург-Петрополь превращается в Ленинград и появляется мотив бездомности, незащищённости, обречённости (сходство деталей и архитектурно-бытовой среды Петербурга Достоевского и Мандельштама)</w:t>
      </w:r>
      <w:r w:rsidR="00B61C07">
        <w:rPr>
          <w:rStyle w:val="af"/>
          <w:color w:val="000000"/>
          <w:sz w:val="28"/>
          <w:szCs w:val="28"/>
        </w:rPr>
        <w:footnoteReference w:id="14"/>
      </w:r>
      <w:r w:rsidRPr="004E58DF">
        <w:rPr>
          <w:color w:val="000000"/>
          <w:sz w:val="28"/>
          <w:szCs w:val="28"/>
        </w:rPr>
        <w:t>.</w:t>
      </w:r>
    </w:p>
    <w:p w:rsidR="004E58DF" w:rsidRPr="004E58DF" w:rsidRDefault="004E58DF" w:rsidP="004E58DF">
      <w:pPr>
        <w:pStyle w:val="ac"/>
        <w:shd w:val="clear" w:color="auto" w:fill="FFFFFF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E58DF">
        <w:rPr>
          <w:color w:val="000000"/>
          <w:sz w:val="28"/>
          <w:szCs w:val="28"/>
        </w:rPr>
        <w:t>Петербург в стихах Ахматовой – город любви. Она не посвящает стихов отдельным зданиям, как Мандельштам. Ахматова пишет не о городе и его архитектурном облике, а о себе и о любви. Петербург в поэзии Ахматовой – фон, декорация</w:t>
      </w:r>
      <w:r>
        <w:rPr>
          <w:color w:val="000000"/>
          <w:sz w:val="28"/>
          <w:szCs w:val="28"/>
        </w:rPr>
        <w:t>.</w:t>
      </w:r>
      <w:r w:rsidRPr="004E58DF">
        <w:rPr>
          <w:color w:val="000000"/>
          <w:sz w:val="28"/>
          <w:szCs w:val="28"/>
        </w:rPr>
        <w:t xml:space="preserve"> И лишь в стихах военных лет обретёт другое звучание, овеянное мученичеством и героизмом.</w:t>
      </w:r>
    </w:p>
    <w:p w:rsidR="000547B9" w:rsidRDefault="004E58DF" w:rsidP="004E58D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E58DF">
        <w:rPr>
          <w:color w:val="000000"/>
          <w:sz w:val="28"/>
          <w:szCs w:val="28"/>
        </w:rPr>
        <w:t>Петербург Ахматовой и Мандельштама очень разный. Но при всём различии есть в отношении двух поэтов к городу и нечто общее. Петербург воспринимается ими как сердце российской культуры и как символ близкого обоим уходящего века, как нечто облагораживающее стихийное состояние человека.</w:t>
      </w:r>
    </w:p>
    <w:p w:rsidR="004E58DF" w:rsidRDefault="004E58DF" w:rsidP="004E58D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4E58DF" w:rsidRDefault="004E58DF" w:rsidP="004E58D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4E58DF" w:rsidRDefault="004E58DF" w:rsidP="00B61C07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B61C07" w:rsidRDefault="00B61C07" w:rsidP="00B61C07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4E58DF" w:rsidRDefault="004E58DF" w:rsidP="004E58D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4E58DF" w:rsidRDefault="004E58DF" w:rsidP="00EF5578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EF5578" w:rsidRDefault="00EF5578" w:rsidP="00EF5578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4E58DF" w:rsidRPr="004E58DF" w:rsidRDefault="004E58DF" w:rsidP="004E58DF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4E58DF">
        <w:rPr>
          <w:b/>
          <w:color w:val="000000"/>
          <w:sz w:val="28"/>
          <w:szCs w:val="28"/>
        </w:rPr>
        <w:lastRenderedPageBreak/>
        <w:t>ВЫВОД</w:t>
      </w:r>
    </w:p>
    <w:p w:rsidR="00D73EBC" w:rsidRDefault="004E58DF" w:rsidP="004E58DF">
      <w:pPr>
        <w:tabs>
          <w:tab w:val="left" w:pos="25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8DF">
        <w:rPr>
          <w:szCs w:val="28"/>
        </w:rPr>
        <w:t xml:space="preserve">   </w:t>
      </w:r>
      <w:r w:rsidRPr="004E58DF">
        <w:rPr>
          <w:rFonts w:ascii="Times New Roman" w:hAnsi="Times New Roman" w:cs="Times New Roman"/>
          <w:sz w:val="28"/>
          <w:szCs w:val="28"/>
        </w:rPr>
        <w:t>Итак, Петербург всегда играл важную роль в развитии литературы, искусства, науки: он являлся центром живого  взаимодействия России с Европой и всем миром, своего рода лабораторией, где русская национальная культура разрабатывала   связи и взаимодействия с иноязычными  культурами, как российскими, так и  зарубежными. И это действительно город странный: «умышленный» или нет, но всё равно странный,  необычна,  трагична, возвышенна, даже загадочна его судьба,   символично его  участие в судьбах человеческих.</w:t>
      </w:r>
    </w:p>
    <w:p w:rsidR="000114CC" w:rsidRDefault="000114CC" w:rsidP="009516D5">
      <w:pPr>
        <w:tabs>
          <w:tab w:val="left" w:pos="25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Петербурга</w:t>
      </w:r>
      <w:r w:rsidRPr="000114CC">
        <w:rPr>
          <w:rFonts w:ascii="Times New Roman" w:hAnsi="Times New Roman" w:cs="Times New Roman"/>
          <w:sz w:val="28"/>
          <w:szCs w:val="28"/>
        </w:rPr>
        <w:t xml:space="preserve"> в творчестве </w:t>
      </w:r>
      <w:r>
        <w:rPr>
          <w:rFonts w:ascii="Times New Roman" w:hAnsi="Times New Roman" w:cs="Times New Roman"/>
          <w:sz w:val="28"/>
          <w:szCs w:val="28"/>
        </w:rPr>
        <w:t xml:space="preserve">поэтов и писателей русской литературы </w:t>
      </w:r>
      <w:r w:rsidRPr="000114C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ставляет собой сочетание мно</w:t>
      </w:r>
      <w:r w:rsidRPr="000114CC">
        <w:rPr>
          <w:rFonts w:ascii="Times New Roman" w:hAnsi="Times New Roman" w:cs="Times New Roman"/>
          <w:sz w:val="28"/>
          <w:szCs w:val="28"/>
        </w:rPr>
        <w:t xml:space="preserve">жества противопоставленных друг другу элементов. </w:t>
      </w:r>
      <w:r w:rsidR="009516D5">
        <w:rPr>
          <w:rFonts w:ascii="Times New Roman" w:hAnsi="Times New Roman" w:cs="Times New Roman"/>
          <w:sz w:val="28"/>
          <w:szCs w:val="28"/>
        </w:rPr>
        <w:t xml:space="preserve"> Как мы увидели в ходе исследования </w:t>
      </w:r>
      <w:r w:rsidRPr="000114CC">
        <w:rPr>
          <w:rFonts w:ascii="Times New Roman" w:hAnsi="Times New Roman" w:cs="Times New Roman"/>
          <w:sz w:val="28"/>
          <w:szCs w:val="28"/>
        </w:rPr>
        <w:t>писатели XIX века</w:t>
      </w:r>
      <w:r w:rsidR="009516D5">
        <w:rPr>
          <w:rFonts w:ascii="Times New Roman" w:hAnsi="Times New Roman" w:cs="Times New Roman"/>
          <w:sz w:val="28"/>
          <w:szCs w:val="28"/>
        </w:rPr>
        <w:t>,</w:t>
      </w:r>
      <w:r w:rsidRPr="000114CC">
        <w:rPr>
          <w:rFonts w:ascii="Times New Roman" w:hAnsi="Times New Roman" w:cs="Times New Roman"/>
          <w:sz w:val="28"/>
          <w:szCs w:val="28"/>
        </w:rPr>
        <w:t xml:space="preserve"> придали образу Пет</w:t>
      </w:r>
      <w:r w:rsidR="009516D5">
        <w:rPr>
          <w:rFonts w:ascii="Times New Roman" w:hAnsi="Times New Roman" w:cs="Times New Roman"/>
          <w:sz w:val="28"/>
          <w:szCs w:val="28"/>
        </w:rPr>
        <w:t xml:space="preserve">ербурга новые трагические черты. </w:t>
      </w:r>
      <w:r w:rsidRPr="000114CC">
        <w:rPr>
          <w:rFonts w:ascii="Times New Roman" w:hAnsi="Times New Roman" w:cs="Times New Roman"/>
          <w:sz w:val="28"/>
          <w:szCs w:val="28"/>
        </w:rPr>
        <w:t xml:space="preserve">Петербург поэтов Серебряного века  очень разный. Но при всём различии есть в отношении поэтов к городу и нечто общее. Петербург воспринимается ими как сердце российской культуры и как символ  </w:t>
      </w:r>
      <w:r w:rsidR="009516D5">
        <w:rPr>
          <w:rFonts w:ascii="Times New Roman" w:hAnsi="Times New Roman" w:cs="Times New Roman"/>
          <w:sz w:val="28"/>
          <w:szCs w:val="28"/>
        </w:rPr>
        <w:t>уходящего века.</w:t>
      </w:r>
    </w:p>
    <w:p w:rsidR="009516D5" w:rsidRPr="000114CC" w:rsidRDefault="009516D5" w:rsidP="009516D5">
      <w:pPr>
        <w:tabs>
          <w:tab w:val="left" w:pos="25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58DF" w:rsidRDefault="004E58DF" w:rsidP="009516D5">
      <w:pPr>
        <w:tabs>
          <w:tab w:val="left" w:pos="25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5D4" w:rsidRDefault="00AE75D4" w:rsidP="009516D5">
      <w:pPr>
        <w:tabs>
          <w:tab w:val="left" w:pos="25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5D4" w:rsidRDefault="00AE75D4" w:rsidP="009516D5">
      <w:pPr>
        <w:tabs>
          <w:tab w:val="left" w:pos="25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5D4" w:rsidRDefault="00AE75D4" w:rsidP="009516D5">
      <w:pPr>
        <w:tabs>
          <w:tab w:val="left" w:pos="25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5D4" w:rsidRDefault="00AE75D4" w:rsidP="009516D5">
      <w:pPr>
        <w:tabs>
          <w:tab w:val="left" w:pos="25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5D4" w:rsidRDefault="00AE75D4" w:rsidP="009516D5">
      <w:pPr>
        <w:tabs>
          <w:tab w:val="left" w:pos="25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5D4" w:rsidRDefault="00AE75D4" w:rsidP="009516D5">
      <w:pPr>
        <w:tabs>
          <w:tab w:val="left" w:pos="25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5D4" w:rsidRDefault="00AE75D4" w:rsidP="009516D5">
      <w:pPr>
        <w:tabs>
          <w:tab w:val="left" w:pos="25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5D4" w:rsidRDefault="00AE75D4" w:rsidP="009516D5">
      <w:pPr>
        <w:tabs>
          <w:tab w:val="left" w:pos="25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5578" w:rsidRDefault="00EF5578" w:rsidP="009516D5">
      <w:pPr>
        <w:tabs>
          <w:tab w:val="left" w:pos="25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5D4" w:rsidRDefault="00AE75D4" w:rsidP="009516D5">
      <w:pPr>
        <w:tabs>
          <w:tab w:val="left" w:pos="25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5D4" w:rsidRDefault="00AE75D4" w:rsidP="009516D5">
      <w:pPr>
        <w:tabs>
          <w:tab w:val="left" w:pos="25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1C07" w:rsidRDefault="00B61C07" w:rsidP="009516D5">
      <w:pPr>
        <w:tabs>
          <w:tab w:val="left" w:pos="25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5D4" w:rsidRDefault="00AE75D4" w:rsidP="00AE75D4">
      <w:pPr>
        <w:tabs>
          <w:tab w:val="left" w:pos="254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5D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2787E" w:rsidRDefault="00E2787E" w:rsidP="00E2787E">
      <w:pPr>
        <w:tabs>
          <w:tab w:val="left" w:pos="25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87E">
        <w:rPr>
          <w:rFonts w:ascii="Times New Roman" w:hAnsi="Times New Roman" w:cs="Times New Roman"/>
          <w:sz w:val="28"/>
          <w:szCs w:val="28"/>
        </w:rPr>
        <w:t>Таким образом, образ Петербурга в русской культуре – тема очень обширная, ее стоит изучать, используя разнообразные подходы и рассматривая противоположные точки зрения. Приступать к ее изучению необходимо, начиная со станов</w:t>
      </w:r>
      <w:r>
        <w:rPr>
          <w:rFonts w:ascii="Times New Roman" w:hAnsi="Times New Roman" w:cs="Times New Roman"/>
          <w:sz w:val="28"/>
          <w:szCs w:val="28"/>
        </w:rPr>
        <w:t>ления нового города, затем рас</w:t>
      </w:r>
      <w:r w:rsidRPr="00E2787E">
        <w:rPr>
          <w:rFonts w:ascii="Times New Roman" w:hAnsi="Times New Roman" w:cs="Times New Roman"/>
          <w:sz w:val="28"/>
          <w:szCs w:val="28"/>
        </w:rPr>
        <w:t>сматривать эпохи Золотого и Серебреного века, основываясь на большом количестве мемуаров, запис</w:t>
      </w:r>
      <w:r>
        <w:rPr>
          <w:rFonts w:ascii="Times New Roman" w:hAnsi="Times New Roman" w:cs="Times New Roman"/>
          <w:sz w:val="28"/>
          <w:szCs w:val="28"/>
        </w:rPr>
        <w:t>ок, воспоминаний, описываю</w:t>
      </w:r>
      <w:r w:rsidRPr="00E2787E">
        <w:rPr>
          <w:rFonts w:ascii="Times New Roman" w:hAnsi="Times New Roman" w:cs="Times New Roman"/>
          <w:sz w:val="28"/>
          <w:szCs w:val="28"/>
        </w:rPr>
        <w:t xml:space="preserve">щих жизнь города и его жителей. </w:t>
      </w:r>
    </w:p>
    <w:p w:rsidR="0065314E" w:rsidRDefault="00E2787E" w:rsidP="0065314E">
      <w:pPr>
        <w:tabs>
          <w:tab w:val="left" w:pos="2540"/>
        </w:tabs>
        <w:spacing w:after="0" w:line="360" w:lineRule="auto"/>
        <w:ind w:firstLine="709"/>
        <w:contextualSpacing/>
        <w:jc w:val="both"/>
      </w:pPr>
      <w:r w:rsidRPr="00E2787E">
        <w:rPr>
          <w:rFonts w:ascii="Times New Roman" w:hAnsi="Times New Roman" w:cs="Times New Roman"/>
          <w:sz w:val="28"/>
          <w:szCs w:val="28"/>
        </w:rPr>
        <w:t xml:space="preserve">Образ Петербурга представлен в литературе </w:t>
      </w:r>
      <w:r>
        <w:rPr>
          <w:rFonts w:ascii="Times New Roman" w:hAnsi="Times New Roman" w:cs="Times New Roman"/>
          <w:sz w:val="28"/>
          <w:szCs w:val="28"/>
        </w:rPr>
        <w:t xml:space="preserve">второй половин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27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 во </w:t>
      </w:r>
      <w:r w:rsidRPr="00E2787E">
        <w:rPr>
          <w:rFonts w:ascii="Times New Roman" w:hAnsi="Times New Roman" w:cs="Times New Roman"/>
          <w:sz w:val="28"/>
          <w:szCs w:val="28"/>
        </w:rPr>
        <w:t>всем своем многообразии.</w:t>
      </w:r>
      <w:r>
        <w:rPr>
          <w:rFonts w:ascii="Times New Roman" w:hAnsi="Times New Roman" w:cs="Times New Roman"/>
          <w:sz w:val="28"/>
          <w:szCs w:val="28"/>
        </w:rPr>
        <w:t xml:space="preserve"> В ходе исследования мы выявили, что п</w:t>
      </w:r>
      <w:r w:rsidRPr="00E2787E">
        <w:rPr>
          <w:rFonts w:ascii="Times New Roman" w:hAnsi="Times New Roman" w:cs="Times New Roman"/>
          <w:sz w:val="28"/>
          <w:szCs w:val="28"/>
        </w:rPr>
        <w:t xml:space="preserve">ериод Серебряного века </w:t>
      </w:r>
      <w:r>
        <w:rPr>
          <w:rFonts w:ascii="Times New Roman" w:hAnsi="Times New Roman" w:cs="Times New Roman"/>
          <w:sz w:val="28"/>
          <w:szCs w:val="28"/>
        </w:rPr>
        <w:t xml:space="preserve"> очень значимое для разви</w:t>
      </w:r>
      <w:r w:rsidRPr="00E2787E">
        <w:rPr>
          <w:rFonts w:ascii="Times New Roman" w:hAnsi="Times New Roman" w:cs="Times New Roman"/>
          <w:sz w:val="28"/>
          <w:szCs w:val="28"/>
        </w:rPr>
        <w:t>тия города. Было много сделано открытий в науке и техни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7E">
        <w:rPr>
          <w:rFonts w:ascii="Times New Roman" w:hAnsi="Times New Roman" w:cs="Times New Roman"/>
          <w:sz w:val="28"/>
          <w:szCs w:val="28"/>
        </w:rPr>
        <w:t>наблюдался небывалый расцвет в области литературы и искус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7E">
        <w:rPr>
          <w:rFonts w:ascii="Times New Roman" w:hAnsi="Times New Roman" w:cs="Times New Roman"/>
          <w:sz w:val="28"/>
          <w:szCs w:val="28"/>
        </w:rPr>
        <w:t>Вместе со всеми открытиями и развитием в различных областях 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7E">
        <w:rPr>
          <w:rFonts w:ascii="Times New Roman" w:hAnsi="Times New Roman" w:cs="Times New Roman"/>
          <w:sz w:val="28"/>
          <w:szCs w:val="28"/>
        </w:rPr>
        <w:t>и сам город, с небывалой скоростью менялся облик людей, живу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7E">
        <w:rPr>
          <w:rFonts w:ascii="Times New Roman" w:hAnsi="Times New Roman" w:cs="Times New Roman"/>
          <w:sz w:val="28"/>
          <w:szCs w:val="28"/>
        </w:rPr>
        <w:t>в нем, приобретая с одной стороны европейский облик, с д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7E">
        <w:rPr>
          <w:rFonts w:ascii="Times New Roman" w:hAnsi="Times New Roman" w:cs="Times New Roman"/>
          <w:sz w:val="28"/>
          <w:szCs w:val="28"/>
        </w:rPr>
        <w:t>стороны, безликий и пугающий.</w:t>
      </w:r>
      <w:r w:rsidRPr="00E2787E">
        <w:t xml:space="preserve"> </w:t>
      </w:r>
    </w:p>
    <w:p w:rsidR="007D1C1C" w:rsidRDefault="007D1C1C" w:rsidP="007D1C1C">
      <w:pPr>
        <w:tabs>
          <w:tab w:val="left" w:pos="25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хотелось - бы отметить, что о</w:t>
      </w:r>
      <w:r w:rsidRPr="007D1C1C">
        <w:rPr>
          <w:rFonts w:ascii="Times New Roman" w:hAnsi="Times New Roman" w:cs="Times New Roman"/>
          <w:sz w:val="28"/>
          <w:szCs w:val="28"/>
        </w:rPr>
        <w:t>браз города, созданный в произведениях русских писателей и</w:t>
      </w:r>
      <w:r>
        <w:rPr>
          <w:rFonts w:ascii="Times New Roman" w:hAnsi="Times New Roman" w:cs="Times New Roman"/>
          <w:sz w:val="28"/>
          <w:szCs w:val="28"/>
        </w:rPr>
        <w:t xml:space="preserve"> поэтов</w:t>
      </w:r>
      <w:r w:rsidRPr="007D1C1C">
        <w:rPr>
          <w:rFonts w:ascii="Times New Roman" w:hAnsi="Times New Roman" w:cs="Times New Roman"/>
          <w:sz w:val="28"/>
          <w:szCs w:val="28"/>
        </w:rPr>
        <w:t>, погружает нас в жизнь Петербурга разнообразием оттенков, подробностей городского быта, различными пейзаж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C1C">
        <w:rPr>
          <w:rFonts w:ascii="Times New Roman" w:hAnsi="Times New Roman" w:cs="Times New Roman"/>
          <w:sz w:val="28"/>
          <w:szCs w:val="28"/>
        </w:rPr>
        <w:t>Контрасты были везде, начиная с парадных улиц изысканного Петербурга с богатой архитектурой и заканчивая бедной и убогой жизнью бедня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D1C1C">
        <w:rPr>
          <w:rFonts w:ascii="Times New Roman" w:hAnsi="Times New Roman" w:cs="Times New Roman"/>
          <w:sz w:val="28"/>
          <w:szCs w:val="28"/>
        </w:rPr>
        <w:t>Северная столица наполнена</w:t>
      </w:r>
      <w:r>
        <w:rPr>
          <w:rFonts w:ascii="Times New Roman" w:hAnsi="Times New Roman" w:cs="Times New Roman"/>
          <w:sz w:val="28"/>
          <w:szCs w:val="28"/>
        </w:rPr>
        <w:t xml:space="preserve"> противоположными обра</w:t>
      </w:r>
      <w:r w:rsidR="00600FB2">
        <w:rPr>
          <w:rFonts w:ascii="Times New Roman" w:hAnsi="Times New Roman" w:cs="Times New Roman"/>
          <w:sz w:val="28"/>
          <w:szCs w:val="28"/>
        </w:rPr>
        <w:t xml:space="preserve">зами 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Pr="007D1C1C">
        <w:rPr>
          <w:rFonts w:ascii="Times New Roman" w:hAnsi="Times New Roman" w:cs="Times New Roman"/>
          <w:sz w:val="28"/>
          <w:szCs w:val="28"/>
        </w:rPr>
        <w:t>торые продолжают существовать и по сей д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3C20" w:rsidRDefault="00F93C20" w:rsidP="007D1C1C">
      <w:pPr>
        <w:tabs>
          <w:tab w:val="left" w:pos="25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3C20" w:rsidRDefault="00F93C20" w:rsidP="007D1C1C">
      <w:pPr>
        <w:tabs>
          <w:tab w:val="left" w:pos="25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3C20" w:rsidRDefault="00F93C20" w:rsidP="007D1C1C">
      <w:pPr>
        <w:tabs>
          <w:tab w:val="left" w:pos="25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3C20" w:rsidRDefault="00F93C20" w:rsidP="007D1C1C">
      <w:pPr>
        <w:tabs>
          <w:tab w:val="left" w:pos="25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5578" w:rsidRDefault="00EF5578" w:rsidP="007D1C1C">
      <w:pPr>
        <w:tabs>
          <w:tab w:val="left" w:pos="25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1C07" w:rsidRDefault="00B61C07" w:rsidP="00600FB2">
      <w:pPr>
        <w:tabs>
          <w:tab w:val="left" w:pos="25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5578" w:rsidRDefault="00EF5578" w:rsidP="00600FB2">
      <w:pPr>
        <w:tabs>
          <w:tab w:val="left" w:pos="25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1C07" w:rsidRDefault="00F93C20" w:rsidP="00EF5578">
      <w:pPr>
        <w:tabs>
          <w:tab w:val="left" w:pos="254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БЛИОГРАФИЯ </w:t>
      </w:r>
    </w:p>
    <w:p w:rsidR="00F93C20" w:rsidRPr="00B61C07" w:rsidRDefault="00B61C07" w:rsidP="00B61C07">
      <w:pPr>
        <w:tabs>
          <w:tab w:val="left" w:pos="25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C07">
        <w:rPr>
          <w:rFonts w:ascii="Times New Roman" w:hAnsi="Times New Roman" w:cs="Times New Roman"/>
          <w:sz w:val="28"/>
          <w:szCs w:val="28"/>
        </w:rPr>
        <w:t>1. Акимов В. Сто лет русской литературы: от серебряного века до наших дней / В.Акимов. М.: Лики России 1995 - 384 с.</w:t>
      </w:r>
    </w:p>
    <w:p w:rsidR="00B61C07" w:rsidRPr="00B61C07" w:rsidRDefault="00B61C07" w:rsidP="00B61C07">
      <w:pPr>
        <w:tabs>
          <w:tab w:val="left" w:pos="25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C07">
        <w:rPr>
          <w:rFonts w:ascii="Times New Roman" w:hAnsi="Times New Roman" w:cs="Times New Roman"/>
          <w:sz w:val="28"/>
          <w:szCs w:val="28"/>
        </w:rPr>
        <w:t>2. Анциферов Н.П. . Душа Петербурга  [Электронный ресурс]: Н. П. Анциферов ; грав. на дереве А. П. Остроумовой-Лебедевой. - СПб.: Брокгауз-Ефрон,1922.– Режим доступа: . http://elib.shpl.ru/ru/nodes/22188-antsiferov-n-p-dusha-peterburga-pb , свободный (Дата обращения 30.01.2018)</w:t>
      </w:r>
    </w:p>
    <w:p w:rsidR="00B61C07" w:rsidRPr="00B61C07" w:rsidRDefault="00B61C07" w:rsidP="00B61C07">
      <w:pPr>
        <w:tabs>
          <w:tab w:val="left" w:pos="25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C07">
        <w:rPr>
          <w:rFonts w:ascii="Times New Roman" w:hAnsi="Times New Roman" w:cs="Times New Roman"/>
          <w:sz w:val="28"/>
          <w:szCs w:val="28"/>
        </w:rPr>
        <w:t>3. Глезеров С.Е. Петербург Серебряного века. Быт и нравы / С.Е.Глезеров, М.: Центрополиграф  2007 - 363 с.</w:t>
      </w:r>
    </w:p>
    <w:p w:rsidR="00B61C07" w:rsidRPr="00B61C07" w:rsidRDefault="00B61C07" w:rsidP="00B61C07">
      <w:pPr>
        <w:tabs>
          <w:tab w:val="left" w:pos="25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C07">
        <w:rPr>
          <w:rFonts w:ascii="Times New Roman" w:hAnsi="Times New Roman" w:cs="Times New Roman"/>
          <w:sz w:val="28"/>
          <w:szCs w:val="28"/>
        </w:rPr>
        <w:t>4. Голомолзин Е. В. Неизвестный Петербург: удивительные места, о которых вы никогда не слышали / Е.В.Голомолзин,  М. : Эксмо, 2013. — 360 с.</w:t>
      </w:r>
    </w:p>
    <w:p w:rsidR="00B61C07" w:rsidRPr="00B61C07" w:rsidRDefault="00B61C07" w:rsidP="00B61C07">
      <w:pPr>
        <w:tabs>
          <w:tab w:val="left" w:pos="25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C07">
        <w:rPr>
          <w:rFonts w:ascii="Times New Roman" w:hAnsi="Times New Roman" w:cs="Times New Roman"/>
          <w:sz w:val="28"/>
          <w:szCs w:val="28"/>
        </w:rPr>
        <w:t>5. Достоевский Ф.М.  Собрание сочинений в 15-ти томах. Том 5. / Ф.М.Достоевский,  Л., "Наука", 1989. – 575 с.</w:t>
      </w:r>
    </w:p>
    <w:p w:rsidR="00B61C07" w:rsidRPr="00B61C07" w:rsidRDefault="00B61C07" w:rsidP="00B61C07">
      <w:pPr>
        <w:tabs>
          <w:tab w:val="left" w:pos="25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C07">
        <w:rPr>
          <w:rFonts w:ascii="Times New Roman" w:hAnsi="Times New Roman" w:cs="Times New Roman"/>
          <w:sz w:val="28"/>
          <w:szCs w:val="28"/>
        </w:rPr>
        <w:t>6. Лекманов О.А.  Осип Мандельштам: жизнь поэта / О.А. Лекманов, М.: Молодая Гвардия, 2009.- 356 с.</w:t>
      </w:r>
    </w:p>
    <w:p w:rsidR="00B61C07" w:rsidRPr="00B61C07" w:rsidRDefault="00B61C07" w:rsidP="00B61C07">
      <w:pPr>
        <w:tabs>
          <w:tab w:val="left" w:pos="25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C07">
        <w:rPr>
          <w:rFonts w:ascii="Times New Roman" w:hAnsi="Times New Roman" w:cs="Times New Roman"/>
          <w:sz w:val="28"/>
          <w:szCs w:val="28"/>
        </w:rPr>
        <w:t>7. Пушкин А.С. Стихотворение / А.С.Пушкин, М.: ОЛМА Медиа Групп, 2002. — 416 с.</w:t>
      </w:r>
    </w:p>
    <w:p w:rsidR="00B61C07" w:rsidRPr="00B61C07" w:rsidRDefault="00B61C07" w:rsidP="00B61C07">
      <w:pPr>
        <w:tabs>
          <w:tab w:val="left" w:pos="25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C07">
        <w:rPr>
          <w:rFonts w:ascii="Times New Roman" w:hAnsi="Times New Roman" w:cs="Times New Roman"/>
          <w:sz w:val="28"/>
          <w:szCs w:val="28"/>
        </w:rPr>
        <w:t>8. Тяпугина  Н.Ю. Романы Ф. М. Достоевского 1860-х годов: «Преступление и наказание» и «Идиот» / Н.Ю.Тяпугина, М.: ЛитРес,  2016- 1877 с.</w:t>
      </w:r>
    </w:p>
    <w:p w:rsidR="00B61C07" w:rsidRPr="00B61C07" w:rsidRDefault="00B61C07" w:rsidP="00B61C07">
      <w:pPr>
        <w:tabs>
          <w:tab w:val="left" w:pos="25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C07">
        <w:rPr>
          <w:rFonts w:ascii="Times New Roman" w:hAnsi="Times New Roman" w:cs="Times New Roman"/>
          <w:sz w:val="28"/>
          <w:szCs w:val="28"/>
        </w:rPr>
        <w:t xml:space="preserve">9. Стихи Блока- Режим доступа: </w:t>
      </w:r>
      <w:hyperlink r:id="rId8" w:history="1">
        <w:r w:rsidRPr="00B61C07">
          <w:rPr>
            <w:rStyle w:val="af0"/>
            <w:rFonts w:ascii="Times New Roman" w:hAnsi="Times New Roman" w:cs="Times New Roman"/>
            <w:sz w:val="28"/>
            <w:szCs w:val="28"/>
          </w:rPr>
          <w:t>http://blok.chitalnya.ru/</w:t>
        </w:r>
      </w:hyperlink>
      <w:r w:rsidRPr="00B61C07">
        <w:rPr>
          <w:rFonts w:ascii="Times New Roman" w:hAnsi="Times New Roman" w:cs="Times New Roman"/>
          <w:sz w:val="28"/>
          <w:szCs w:val="28"/>
        </w:rPr>
        <w:t xml:space="preserve"> (Дата обращения 31.01.2018) </w:t>
      </w:r>
    </w:p>
    <w:p w:rsidR="00B61C07" w:rsidRPr="00B61C07" w:rsidRDefault="00B61C07" w:rsidP="00B61C07">
      <w:pPr>
        <w:tabs>
          <w:tab w:val="left" w:pos="25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C07">
        <w:rPr>
          <w:rFonts w:ascii="Times New Roman" w:hAnsi="Times New Roman" w:cs="Times New Roman"/>
          <w:sz w:val="28"/>
          <w:szCs w:val="28"/>
        </w:rPr>
        <w:t xml:space="preserve">10.  Портал посвященный творчеству А.Ахматовой – Режим доступа: </w:t>
      </w:r>
      <w:hyperlink r:id="rId9" w:history="1">
        <w:r w:rsidRPr="00B61C07">
          <w:rPr>
            <w:rStyle w:val="af0"/>
            <w:rFonts w:ascii="Times New Roman" w:hAnsi="Times New Roman" w:cs="Times New Roman"/>
            <w:sz w:val="28"/>
            <w:szCs w:val="28"/>
          </w:rPr>
          <w:t>http://anna.ahmatova.com/</w:t>
        </w:r>
      </w:hyperlink>
      <w:r w:rsidRPr="00B61C07">
        <w:rPr>
          <w:rFonts w:ascii="Times New Roman" w:hAnsi="Times New Roman" w:cs="Times New Roman"/>
          <w:sz w:val="28"/>
          <w:szCs w:val="28"/>
        </w:rPr>
        <w:t xml:space="preserve"> (Дата обращения 30.01.2018)</w:t>
      </w:r>
    </w:p>
    <w:p w:rsidR="00B61C07" w:rsidRPr="00B61C07" w:rsidRDefault="00B61C07" w:rsidP="00B61C07">
      <w:pPr>
        <w:tabs>
          <w:tab w:val="left" w:pos="25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C07">
        <w:rPr>
          <w:rFonts w:ascii="Times New Roman" w:hAnsi="Times New Roman" w:cs="Times New Roman"/>
          <w:sz w:val="28"/>
          <w:szCs w:val="28"/>
        </w:rPr>
        <w:t xml:space="preserve">11.  Сайт  «Пиши стихи правильно» - Режим доступа:  </w:t>
      </w:r>
      <w:hyperlink r:id="rId10" w:history="1">
        <w:r w:rsidRPr="00B61C07">
          <w:rPr>
            <w:rStyle w:val="af0"/>
            <w:rFonts w:ascii="Times New Roman" w:hAnsi="Times New Roman" w:cs="Times New Roman"/>
            <w:sz w:val="28"/>
            <w:szCs w:val="28"/>
          </w:rPr>
          <w:t>http://pishi-stihi.ru/</w:t>
        </w:r>
      </w:hyperlink>
      <w:r w:rsidRPr="00B61C07">
        <w:rPr>
          <w:rFonts w:ascii="Times New Roman" w:hAnsi="Times New Roman" w:cs="Times New Roman"/>
          <w:sz w:val="28"/>
          <w:szCs w:val="28"/>
        </w:rPr>
        <w:t xml:space="preserve"> (Дата обращения 30.01.2018)</w:t>
      </w:r>
    </w:p>
    <w:sectPr w:rsidR="00B61C07" w:rsidRPr="00B61C07" w:rsidSect="00796E49"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46E" w:rsidRDefault="00CE546E" w:rsidP="00796E49">
      <w:pPr>
        <w:spacing w:after="0" w:line="240" w:lineRule="auto"/>
      </w:pPr>
      <w:r>
        <w:separator/>
      </w:r>
    </w:p>
  </w:endnote>
  <w:endnote w:type="continuationSeparator" w:id="1">
    <w:p w:rsidR="00CE546E" w:rsidRDefault="00CE546E" w:rsidP="0079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7333"/>
      <w:docPartObj>
        <w:docPartGallery w:val="Page Numbers (Bottom of Page)"/>
        <w:docPartUnique/>
      </w:docPartObj>
    </w:sdtPr>
    <w:sdtContent>
      <w:p w:rsidR="00B61C07" w:rsidRDefault="00B61C07">
        <w:pPr>
          <w:pStyle w:val="a6"/>
          <w:jc w:val="right"/>
        </w:pPr>
        <w:fldSimple w:instr=" PAGE   \* MERGEFORMAT ">
          <w:r w:rsidR="00EF5578">
            <w:rPr>
              <w:noProof/>
            </w:rPr>
            <w:t>21</w:t>
          </w:r>
        </w:fldSimple>
      </w:p>
    </w:sdtContent>
  </w:sdt>
  <w:p w:rsidR="00B61C07" w:rsidRDefault="00B61C0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46E" w:rsidRDefault="00CE546E" w:rsidP="00796E49">
      <w:pPr>
        <w:spacing w:after="0" w:line="240" w:lineRule="auto"/>
      </w:pPr>
      <w:r>
        <w:separator/>
      </w:r>
    </w:p>
  </w:footnote>
  <w:footnote w:type="continuationSeparator" w:id="1">
    <w:p w:rsidR="00CE546E" w:rsidRDefault="00CE546E" w:rsidP="00796E49">
      <w:pPr>
        <w:spacing w:after="0" w:line="240" w:lineRule="auto"/>
      </w:pPr>
      <w:r>
        <w:continuationSeparator/>
      </w:r>
    </w:p>
  </w:footnote>
  <w:footnote w:id="2">
    <w:p w:rsidR="00B61C07" w:rsidRPr="00AB04AB" w:rsidRDefault="00B61C07">
      <w:pPr>
        <w:pStyle w:val="ad"/>
        <w:rPr>
          <w:rFonts w:ascii="Times New Roman" w:hAnsi="Times New Roman" w:cs="Times New Roman"/>
        </w:rPr>
      </w:pPr>
      <w:r w:rsidRPr="00AB04AB">
        <w:rPr>
          <w:rStyle w:val="af"/>
          <w:rFonts w:ascii="Times New Roman" w:hAnsi="Times New Roman" w:cs="Times New Roman"/>
        </w:rPr>
        <w:footnoteRef/>
      </w:r>
      <w:r w:rsidRPr="00AB04AB">
        <w:rPr>
          <w:rFonts w:ascii="Times New Roman" w:hAnsi="Times New Roman" w:cs="Times New Roman"/>
        </w:rPr>
        <w:t xml:space="preserve"> Пушкин А.С. Стихотворение М.: ОЛМА Медиа Групп, 2002. С.92.</w:t>
      </w:r>
    </w:p>
  </w:footnote>
  <w:footnote w:id="3">
    <w:p w:rsidR="00B61C07" w:rsidRPr="00E01595" w:rsidRDefault="00B61C07" w:rsidP="00E01595">
      <w:pPr>
        <w:pStyle w:val="ad"/>
        <w:jc w:val="both"/>
        <w:rPr>
          <w:rFonts w:ascii="Times New Roman" w:hAnsi="Times New Roman" w:cs="Times New Roman"/>
        </w:rPr>
      </w:pPr>
      <w:r w:rsidRPr="00E01595">
        <w:rPr>
          <w:rStyle w:val="af"/>
          <w:rFonts w:ascii="Times New Roman" w:hAnsi="Times New Roman" w:cs="Times New Roman"/>
        </w:rPr>
        <w:footnoteRef/>
      </w:r>
      <w:r w:rsidRPr="00E01595">
        <w:rPr>
          <w:rFonts w:ascii="Times New Roman" w:hAnsi="Times New Roman" w:cs="Times New Roman"/>
        </w:rPr>
        <w:t xml:space="preserve"> Глезеров С.Е. Петербург Серебряного века. Быт и нравы. М.: Центрополиграф  2007.С. 58. </w:t>
      </w:r>
    </w:p>
  </w:footnote>
  <w:footnote w:id="4">
    <w:p w:rsidR="00B61C07" w:rsidRPr="002515B9" w:rsidRDefault="00B61C07" w:rsidP="002515B9">
      <w:pPr>
        <w:pStyle w:val="ad"/>
        <w:jc w:val="both"/>
        <w:rPr>
          <w:rFonts w:ascii="Times New Roman" w:hAnsi="Times New Roman" w:cs="Times New Roman"/>
        </w:rPr>
      </w:pPr>
      <w:r w:rsidRPr="002515B9">
        <w:rPr>
          <w:rStyle w:val="af"/>
          <w:rFonts w:ascii="Times New Roman" w:hAnsi="Times New Roman" w:cs="Times New Roman"/>
        </w:rPr>
        <w:footnoteRef/>
      </w:r>
      <w:r w:rsidRPr="002515B9">
        <w:rPr>
          <w:rFonts w:ascii="Times New Roman" w:hAnsi="Times New Roman" w:cs="Times New Roman"/>
        </w:rPr>
        <w:t xml:space="preserve"> Анциферов Н.П. . Душа Петербурга  [Электронный ресурс] СПб.: Брокгауз-Ефрон, 1922. – Режим доступа: . http://elib.shpl.ru/ru/nodes/22188-antsiferov-n-p-dusha-peterburga-pb , свободный.</w:t>
      </w:r>
    </w:p>
  </w:footnote>
  <w:footnote w:id="5">
    <w:p w:rsidR="00B61C07" w:rsidRPr="00C123F1" w:rsidRDefault="00B61C07">
      <w:pPr>
        <w:pStyle w:val="ad"/>
        <w:rPr>
          <w:rFonts w:ascii="Times New Roman" w:hAnsi="Times New Roman" w:cs="Times New Roman"/>
        </w:rPr>
      </w:pPr>
      <w:r w:rsidRPr="00C123F1">
        <w:rPr>
          <w:rStyle w:val="af"/>
          <w:rFonts w:ascii="Times New Roman" w:hAnsi="Times New Roman" w:cs="Times New Roman"/>
        </w:rPr>
        <w:footnoteRef/>
      </w:r>
      <w:r w:rsidRPr="00C123F1">
        <w:rPr>
          <w:rFonts w:ascii="Times New Roman" w:hAnsi="Times New Roman" w:cs="Times New Roman"/>
        </w:rPr>
        <w:t xml:space="preserve"> Тяпугина  Н.Ю. Романы Ф. М. Достоевского 1860-х годов: «Преступление и наказание» и «Идиот». М.: ЛитРес,  2016. С. 47. </w:t>
      </w:r>
    </w:p>
  </w:footnote>
  <w:footnote w:id="6">
    <w:p w:rsidR="00B61C07" w:rsidRPr="00EF5578" w:rsidRDefault="00B61C07" w:rsidP="00B61C07">
      <w:pPr>
        <w:pStyle w:val="ad"/>
        <w:jc w:val="both"/>
        <w:rPr>
          <w:rFonts w:ascii="Times New Roman" w:hAnsi="Times New Roman" w:cs="Times New Roman"/>
          <w:color w:val="0D0D0D" w:themeColor="text1" w:themeTint="F2"/>
        </w:rPr>
      </w:pPr>
      <w:r w:rsidRPr="00EF5578">
        <w:rPr>
          <w:rStyle w:val="af"/>
          <w:rFonts w:ascii="Times New Roman" w:hAnsi="Times New Roman" w:cs="Times New Roman"/>
          <w:color w:val="0D0D0D" w:themeColor="text1" w:themeTint="F2"/>
        </w:rPr>
        <w:footnoteRef/>
      </w:r>
      <w:r w:rsidRPr="00EF5578">
        <w:rPr>
          <w:rFonts w:ascii="Times New Roman" w:hAnsi="Times New Roman" w:cs="Times New Roman"/>
          <w:color w:val="0D0D0D" w:themeColor="text1" w:themeTint="F2"/>
        </w:rPr>
        <w:t xml:space="preserve"> Достоевский Ф.М.  Собрание сочинений в 15-ти том</w:t>
      </w:r>
      <w:r w:rsidR="00EF5578">
        <w:rPr>
          <w:rFonts w:ascii="Times New Roman" w:hAnsi="Times New Roman" w:cs="Times New Roman"/>
          <w:color w:val="0D0D0D" w:themeColor="text1" w:themeTint="F2"/>
        </w:rPr>
        <w:t xml:space="preserve">ах. Том 5.  Л., "Наука", 1989. </w:t>
      </w:r>
      <w:r w:rsidRPr="00EF5578">
        <w:rPr>
          <w:rFonts w:ascii="Times New Roman" w:hAnsi="Times New Roman" w:cs="Times New Roman"/>
          <w:color w:val="0D0D0D" w:themeColor="text1" w:themeTint="F2"/>
        </w:rPr>
        <w:t xml:space="preserve">С. 6. </w:t>
      </w:r>
    </w:p>
  </w:footnote>
  <w:footnote w:id="7">
    <w:p w:rsidR="00B61C07" w:rsidRDefault="00B61C07">
      <w:pPr>
        <w:pStyle w:val="ad"/>
      </w:pPr>
      <w:r w:rsidRPr="00EF5578">
        <w:rPr>
          <w:rStyle w:val="af"/>
          <w:rFonts w:ascii="Times New Roman" w:hAnsi="Times New Roman" w:cs="Times New Roman"/>
          <w:color w:val="0D0D0D" w:themeColor="text1" w:themeTint="F2"/>
        </w:rPr>
        <w:footnoteRef/>
      </w:r>
      <w:r w:rsidRPr="00EF5578">
        <w:rPr>
          <w:rFonts w:ascii="Times New Roman" w:hAnsi="Times New Roman" w:cs="Times New Roman"/>
          <w:color w:val="0D0D0D" w:themeColor="text1" w:themeTint="F2"/>
        </w:rPr>
        <w:t xml:space="preserve"> Там же</w:t>
      </w:r>
    </w:p>
  </w:footnote>
  <w:footnote w:id="8">
    <w:p w:rsidR="00B61C07" w:rsidRPr="00EF5578" w:rsidRDefault="00B61C07" w:rsidP="00B61C07">
      <w:pPr>
        <w:pStyle w:val="ad"/>
        <w:jc w:val="both"/>
        <w:rPr>
          <w:rFonts w:ascii="Times New Roman" w:hAnsi="Times New Roman" w:cs="Times New Roman"/>
          <w:color w:val="0D0D0D" w:themeColor="text1" w:themeTint="F2"/>
        </w:rPr>
      </w:pPr>
      <w:r w:rsidRPr="00EF5578">
        <w:rPr>
          <w:rStyle w:val="af"/>
          <w:rFonts w:ascii="Times New Roman" w:hAnsi="Times New Roman" w:cs="Times New Roman"/>
          <w:color w:val="0D0D0D" w:themeColor="text1" w:themeTint="F2"/>
        </w:rPr>
        <w:footnoteRef/>
      </w:r>
      <w:r w:rsidRPr="00EF5578">
        <w:rPr>
          <w:rFonts w:ascii="Times New Roman" w:hAnsi="Times New Roman" w:cs="Times New Roman"/>
          <w:color w:val="0D0D0D" w:themeColor="text1" w:themeTint="F2"/>
        </w:rPr>
        <w:t xml:space="preserve"> Голомолзин Е. В. Неизвестный Петербург : удивительные места, о которых вы никогда не слышали. М.: Эксмо, 2013. С.83. </w:t>
      </w:r>
    </w:p>
  </w:footnote>
  <w:footnote w:id="9">
    <w:p w:rsidR="00B61C07" w:rsidRDefault="00B61C07" w:rsidP="00B61C07">
      <w:pPr>
        <w:pStyle w:val="ad"/>
        <w:jc w:val="both"/>
      </w:pPr>
      <w:r w:rsidRPr="00EF5578">
        <w:rPr>
          <w:rStyle w:val="af"/>
          <w:rFonts w:ascii="Times New Roman" w:hAnsi="Times New Roman" w:cs="Times New Roman"/>
          <w:color w:val="0D0D0D" w:themeColor="text1" w:themeTint="F2"/>
        </w:rPr>
        <w:footnoteRef/>
      </w:r>
      <w:r w:rsidRPr="00EF5578">
        <w:rPr>
          <w:rFonts w:ascii="Times New Roman" w:hAnsi="Times New Roman" w:cs="Times New Roman"/>
          <w:color w:val="0D0D0D" w:themeColor="text1" w:themeTint="F2"/>
        </w:rPr>
        <w:t xml:space="preserve"> Там же.</w:t>
      </w:r>
      <w:r>
        <w:t xml:space="preserve"> </w:t>
      </w:r>
    </w:p>
  </w:footnote>
  <w:footnote w:id="10">
    <w:p w:rsidR="00B61C07" w:rsidRPr="00EF5578" w:rsidRDefault="00B61C07" w:rsidP="00EF5578">
      <w:pPr>
        <w:pStyle w:val="ad"/>
        <w:jc w:val="both"/>
        <w:rPr>
          <w:rFonts w:ascii="Times New Roman" w:hAnsi="Times New Roman" w:cs="Times New Roman"/>
          <w:color w:val="0D0D0D" w:themeColor="text1" w:themeTint="F2"/>
        </w:rPr>
      </w:pPr>
      <w:r w:rsidRPr="00EF5578">
        <w:rPr>
          <w:rStyle w:val="af"/>
          <w:rFonts w:ascii="Times New Roman" w:hAnsi="Times New Roman" w:cs="Times New Roman"/>
          <w:color w:val="0D0D0D" w:themeColor="text1" w:themeTint="F2"/>
        </w:rPr>
        <w:footnoteRef/>
      </w:r>
      <w:r w:rsidRPr="00EF5578">
        <w:rPr>
          <w:rFonts w:ascii="Times New Roman" w:hAnsi="Times New Roman" w:cs="Times New Roman"/>
          <w:color w:val="0D0D0D" w:themeColor="text1" w:themeTint="F2"/>
        </w:rPr>
        <w:t xml:space="preserve"> Голомолзин Е. В. Неизвестный Петербург : удивительные места, о которых вы никогда не слышали. М. : Эксмо, 2013. С.81. </w:t>
      </w:r>
    </w:p>
  </w:footnote>
  <w:footnote w:id="11">
    <w:p w:rsidR="00B61C07" w:rsidRPr="00B61C07" w:rsidRDefault="00B61C07" w:rsidP="00B61C07">
      <w:pPr>
        <w:pStyle w:val="ad"/>
        <w:jc w:val="both"/>
        <w:rPr>
          <w:rFonts w:ascii="Times New Roman" w:hAnsi="Times New Roman" w:cs="Times New Roman"/>
        </w:rPr>
      </w:pPr>
      <w:r w:rsidRPr="00B61C07">
        <w:rPr>
          <w:rStyle w:val="af"/>
          <w:rFonts w:ascii="Times New Roman" w:hAnsi="Times New Roman" w:cs="Times New Roman"/>
        </w:rPr>
        <w:footnoteRef/>
      </w:r>
      <w:r w:rsidRPr="00B61C07">
        <w:rPr>
          <w:rFonts w:ascii="Times New Roman" w:hAnsi="Times New Roman" w:cs="Times New Roman"/>
        </w:rPr>
        <w:t xml:space="preserve"> http://blok.chitalnya.ru/</w:t>
      </w:r>
    </w:p>
  </w:footnote>
  <w:footnote w:id="12">
    <w:p w:rsidR="00B61C07" w:rsidRPr="00B61C07" w:rsidRDefault="00B61C07">
      <w:pPr>
        <w:pStyle w:val="ad"/>
        <w:rPr>
          <w:rFonts w:ascii="Times New Roman" w:hAnsi="Times New Roman" w:cs="Times New Roman"/>
          <w:color w:val="0D0D0D" w:themeColor="text1" w:themeTint="F2"/>
        </w:rPr>
      </w:pPr>
      <w:r w:rsidRPr="00B61C07">
        <w:rPr>
          <w:rStyle w:val="af"/>
          <w:rFonts w:ascii="Times New Roman" w:hAnsi="Times New Roman" w:cs="Times New Roman"/>
          <w:color w:val="0D0D0D" w:themeColor="text1" w:themeTint="F2"/>
        </w:rPr>
        <w:footnoteRef/>
      </w:r>
      <w:r w:rsidRPr="00B61C07">
        <w:rPr>
          <w:rFonts w:ascii="Times New Roman" w:hAnsi="Times New Roman" w:cs="Times New Roman"/>
          <w:color w:val="0D0D0D" w:themeColor="text1" w:themeTint="F2"/>
        </w:rPr>
        <w:t xml:space="preserve"> http://anna.ahmatova.com/</w:t>
      </w:r>
    </w:p>
  </w:footnote>
  <w:footnote w:id="13">
    <w:p w:rsidR="00B61C07" w:rsidRDefault="00B61C07">
      <w:pPr>
        <w:pStyle w:val="ad"/>
      </w:pPr>
      <w:r w:rsidRPr="00B61C07">
        <w:rPr>
          <w:rStyle w:val="af"/>
          <w:rFonts w:ascii="Times New Roman" w:hAnsi="Times New Roman" w:cs="Times New Roman"/>
          <w:color w:val="0D0D0D" w:themeColor="text1" w:themeTint="F2"/>
        </w:rPr>
        <w:footnoteRef/>
      </w:r>
      <w:r w:rsidRPr="00B61C07">
        <w:rPr>
          <w:rFonts w:ascii="Times New Roman" w:hAnsi="Times New Roman" w:cs="Times New Roman"/>
          <w:color w:val="0D0D0D" w:themeColor="text1" w:themeTint="F2"/>
        </w:rPr>
        <w:t xml:space="preserve"> Лекманов О.А.  Осип Мандельштам: жизнь поэта, М.: Молодая Гвардия, 2009.С.41</w:t>
      </w:r>
    </w:p>
  </w:footnote>
  <w:footnote w:id="14">
    <w:p w:rsidR="00B61C07" w:rsidRPr="00EF5578" w:rsidRDefault="00B61C07" w:rsidP="00B61C07">
      <w:pPr>
        <w:pStyle w:val="ad"/>
        <w:jc w:val="both"/>
        <w:rPr>
          <w:rFonts w:ascii="Times New Roman" w:hAnsi="Times New Roman" w:cs="Times New Roman"/>
          <w:color w:val="0D0D0D" w:themeColor="text1" w:themeTint="F2"/>
        </w:rPr>
      </w:pPr>
      <w:r w:rsidRPr="00EF5578">
        <w:rPr>
          <w:rStyle w:val="af"/>
          <w:rFonts w:ascii="Times New Roman" w:hAnsi="Times New Roman" w:cs="Times New Roman"/>
          <w:color w:val="0D0D0D" w:themeColor="text1" w:themeTint="F2"/>
        </w:rPr>
        <w:footnoteRef/>
      </w:r>
      <w:r w:rsidRPr="00EF5578">
        <w:rPr>
          <w:rFonts w:ascii="Times New Roman" w:hAnsi="Times New Roman" w:cs="Times New Roman"/>
          <w:color w:val="0D0D0D" w:themeColor="text1" w:themeTint="F2"/>
        </w:rPr>
        <w:t xml:space="preserve"> http://pishi-stihi.ru/peterburg.htm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F46A4"/>
    <w:multiLevelType w:val="hybridMultilevel"/>
    <w:tmpl w:val="7842EC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1AE"/>
    <w:rsid w:val="000114CC"/>
    <w:rsid w:val="0004529C"/>
    <w:rsid w:val="00053124"/>
    <w:rsid w:val="000547B9"/>
    <w:rsid w:val="00062BCC"/>
    <w:rsid w:val="00062E02"/>
    <w:rsid w:val="000901C0"/>
    <w:rsid w:val="000F4244"/>
    <w:rsid w:val="00175223"/>
    <w:rsid w:val="00232740"/>
    <w:rsid w:val="002515B9"/>
    <w:rsid w:val="002D3EC8"/>
    <w:rsid w:val="003361FD"/>
    <w:rsid w:val="00377035"/>
    <w:rsid w:val="003F250B"/>
    <w:rsid w:val="004A6201"/>
    <w:rsid w:val="004E2C9D"/>
    <w:rsid w:val="004E58DF"/>
    <w:rsid w:val="004E6C29"/>
    <w:rsid w:val="00507E2A"/>
    <w:rsid w:val="00600FB2"/>
    <w:rsid w:val="0065314E"/>
    <w:rsid w:val="006834E5"/>
    <w:rsid w:val="006933C3"/>
    <w:rsid w:val="006F5AE3"/>
    <w:rsid w:val="00787BD1"/>
    <w:rsid w:val="00796E49"/>
    <w:rsid w:val="007D1C1C"/>
    <w:rsid w:val="0084024F"/>
    <w:rsid w:val="00876BAF"/>
    <w:rsid w:val="009516D5"/>
    <w:rsid w:val="0096532A"/>
    <w:rsid w:val="009E33BE"/>
    <w:rsid w:val="00A30CA6"/>
    <w:rsid w:val="00AB04AB"/>
    <w:rsid w:val="00AE75D4"/>
    <w:rsid w:val="00B071C2"/>
    <w:rsid w:val="00B07D7D"/>
    <w:rsid w:val="00B1591C"/>
    <w:rsid w:val="00B43076"/>
    <w:rsid w:val="00B61C07"/>
    <w:rsid w:val="00C048B6"/>
    <w:rsid w:val="00C123F1"/>
    <w:rsid w:val="00CE546E"/>
    <w:rsid w:val="00CF32A3"/>
    <w:rsid w:val="00CF4087"/>
    <w:rsid w:val="00D321AE"/>
    <w:rsid w:val="00D537F5"/>
    <w:rsid w:val="00D62F32"/>
    <w:rsid w:val="00D6639E"/>
    <w:rsid w:val="00D73EBC"/>
    <w:rsid w:val="00E01595"/>
    <w:rsid w:val="00E2787E"/>
    <w:rsid w:val="00EF5578"/>
    <w:rsid w:val="00F93C20"/>
    <w:rsid w:val="00FA0866"/>
    <w:rsid w:val="00FD0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32"/>
  </w:style>
  <w:style w:type="paragraph" w:styleId="1">
    <w:name w:val="heading 1"/>
    <w:basedOn w:val="a"/>
    <w:link w:val="10"/>
    <w:uiPriority w:val="9"/>
    <w:qFormat/>
    <w:rsid w:val="006F5A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B4307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3076"/>
    <w:rPr>
      <w:rFonts w:ascii="Times New Roman" w:eastAsia="Times New Roman" w:hAnsi="Times New Roman" w:cs="Times New Roman"/>
      <w:b/>
      <w:i/>
      <w:sz w:val="24"/>
      <w:szCs w:val="28"/>
    </w:rPr>
  </w:style>
  <w:style w:type="paragraph" w:styleId="a3">
    <w:name w:val="List Paragraph"/>
    <w:basedOn w:val="a"/>
    <w:uiPriority w:val="34"/>
    <w:qFormat/>
    <w:rsid w:val="00B07D7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9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6E49"/>
  </w:style>
  <w:style w:type="paragraph" w:styleId="a6">
    <w:name w:val="footer"/>
    <w:basedOn w:val="a"/>
    <w:link w:val="a7"/>
    <w:uiPriority w:val="99"/>
    <w:unhideWhenUsed/>
    <w:rsid w:val="0079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6E49"/>
  </w:style>
  <w:style w:type="character" w:styleId="a8">
    <w:name w:val="Strong"/>
    <w:basedOn w:val="a0"/>
    <w:qFormat/>
    <w:rsid w:val="00B43076"/>
    <w:rPr>
      <w:b/>
      <w:bCs/>
    </w:rPr>
  </w:style>
  <w:style w:type="character" w:styleId="a9">
    <w:name w:val="Emphasis"/>
    <w:basedOn w:val="a0"/>
    <w:qFormat/>
    <w:rsid w:val="00B43076"/>
    <w:rPr>
      <w:i/>
      <w:iCs/>
    </w:rPr>
  </w:style>
  <w:style w:type="paragraph" w:styleId="aa">
    <w:name w:val="Body Text"/>
    <w:basedOn w:val="a"/>
    <w:link w:val="ab"/>
    <w:rsid w:val="00B43076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ab">
    <w:name w:val="Основной текст Знак"/>
    <w:basedOn w:val="a0"/>
    <w:link w:val="aa"/>
    <w:rsid w:val="00B43076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5A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Normal (Web)"/>
    <w:basedOn w:val="a"/>
    <w:uiPriority w:val="99"/>
    <w:unhideWhenUsed/>
    <w:rsid w:val="00D7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84024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4024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4024F"/>
    <w:rPr>
      <w:vertAlign w:val="superscript"/>
    </w:rPr>
  </w:style>
  <w:style w:type="character" w:styleId="af0">
    <w:name w:val="Hyperlink"/>
    <w:basedOn w:val="a0"/>
    <w:uiPriority w:val="99"/>
    <w:unhideWhenUsed/>
    <w:rsid w:val="00B61C07"/>
    <w:rPr>
      <w:color w:val="0000FF" w:themeColor="hyperlink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B61C0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EF5578"/>
    <w:pPr>
      <w:spacing w:after="10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61C07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1C07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7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98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6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6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9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1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7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6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5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2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73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1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1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5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1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3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9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6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8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6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3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2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74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8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6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82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96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4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4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56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1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6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8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1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29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1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5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2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1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70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4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3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3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4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39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6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6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9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4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1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97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5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02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33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36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89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9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0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7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2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4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5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2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6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49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2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6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8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62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1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9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5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7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6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5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5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k.chitalnya.ru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ishi-stih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na.ahmatova.com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82BA2"/>
    <w:rsid w:val="00882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42A4B7349542F3A55AC3619FBE1BED">
    <w:name w:val="8942A4B7349542F3A55AC3619FBE1BED"/>
    <w:rsid w:val="00882BA2"/>
  </w:style>
  <w:style w:type="paragraph" w:customStyle="1" w:styleId="68DAE6EB189E48CDA6B1ADD2F7BC4031">
    <w:name w:val="68DAE6EB189E48CDA6B1ADD2F7BC4031"/>
    <w:rsid w:val="00882BA2"/>
  </w:style>
  <w:style w:type="paragraph" w:customStyle="1" w:styleId="CE0BD98F833042D685B7910C1371F02D">
    <w:name w:val="CE0BD98F833042D685B7910C1371F02D"/>
    <w:rsid w:val="00882BA2"/>
  </w:style>
  <w:style w:type="paragraph" w:customStyle="1" w:styleId="86205D19326B4C41B3DDB245FDE79FB0">
    <w:name w:val="86205D19326B4C41B3DDB245FDE79FB0"/>
    <w:rsid w:val="00882BA2"/>
  </w:style>
  <w:style w:type="paragraph" w:customStyle="1" w:styleId="33F0768B24DF4C03BA8039D84C15E1F9">
    <w:name w:val="33F0768B24DF4C03BA8039D84C15E1F9"/>
    <w:rsid w:val="00882BA2"/>
  </w:style>
  <w:style w:type="paragraph" w:customStyle="1" w:styleId="F225549B4E0544C49DB6F97E2FE69D6F">
    <w:name w:val="F225549B4E0544C49DB6F97E2FE69D6F"/>
    <w:rsid w:val="00882BA2"/>
  </w:style>
  <w:style w:type="paragraph" w:customStyle="1" w:styleId="246FF6A0E713454DAD120B436B3904FD">
    <w:name w:val="246FF6A0E713454DAD120B436B3904FD"/>
    <w:rsid w:val="00882BA2"/>
  </w:style>
  <w:style w:type="paragraph" w:customStyle="1" w:styleId="BA298E09E05149C3A71DBACBE1D917F8">
    <w:name w:val="BA298E09E05149C3A71DBACBE1D917F8"/>
    <w:rsid w:val="00882BA2"/>
  </w:style>
  <w:style w:type="paragraph" w:customStyle="1" w:styleId="57966E6F07CA42AC95EAA60DC9EF1CEA">
    <w:name w:val="57966E6F07CA42AC95EAA60DC9EF1CEA"/>
    <w:rsid w:val="00882BA2"/>
  </w:style>
  <w:style w:type="paragraph" w:customStyle="1" w:styleId="6EBBFCDEA1D94E7FA7CC27BB2717140B">
    <w:name w:val="6EBBFCDEA1D94E7FA7CC27BB2717140B"/>
    <w:rsid w:val="00882BA2"/>
  </w:style>
  <w:style w:type="paragraph" w:customStyle="1" w:styleId="BD97A4F0A2274A378864A3F5578CCA73">
    <w:name w:val="BD97A4F0A2274A378864A3F5578CCA73"/>
    <w:rsid w:val="00882BA2"/>
  </w:style>
  <w:style w:type="paragraph" w:customStyle="1" w:styleId="DD53470814C04968800C04AEC2982D2A">
    <w:name w:val="DD53470814C04968800C04AEC2982D2A"/>
    <w:rsid w:val="00882BA2"/>
  </w:style>
  <w:style w:type="paragraph" w:customStyle="1" w:styleId="92EF61671DFB472CA73F0343D4E1BE1B">
    <w:name w:val="92EF61671DFB472CA73F0343D4E1BE1B"/>
    <w:rsid w:val="00882BA2"/>
  </w:style>
  <w:style w:type="paragraph" w:customStyle="1" w:styleId="AC35BA73C10A4A168486653CF10C6910">
    <w:name w:val="AC35BA73C10A4A168486653CF10C6910"/>
    <w:rsid w:val="00882BA2"/>
  </w:style>
  <w:style w:type="paragraph" w:customStyle="1" w:styleId="9293EC3B547245C5A81461B61FEAAD60">
    <w:name w:val="9293EC3B547245C5A81461B61FEAAD60"/>
    <w:rsid w:val="00882BA2"/>
  </w:style>
  <w:style w:type="paragraph" w:customStyle="1" w:styleId="4E4174CC0F0743B5B50A871DD14EFAAE">
    <w:name w:val="4E4174CC0F0743B5B50A871DD14EFAAE"/>
    <w:rsid w:val="00882BA2"/>
  </w:style>
  <w:style w:type="paragraph" w:customStyle="1" w:styleId="3C6A58F878344CDC8DBD7B59202D0224">
    <w:name w:val="3C6A58F878344CDC8DBD7B59202D0224"/>
    <w:rsid w:val="00882B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E5C5-3C0C-4D56-BFA0-0BF2FB88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2</Pages>
  <Words>4970</Words>
  <Characters>2833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18-01-15T08:52:00Z</dcterms:created>
  <dcterms:modified xsi:type="dcterms:W3CDTF">2018-02-02T20:37:00Z</dcterms:modified>
</cp:coreProperties>
</file>